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FF8" w:rsidRPr="00F338EC" w:rsidRDefault="00B86D69" w:rsidP="00B90E2E">
      <w:pPr>
        <w:rPr>
          <w:b/>
          <w:sz w:val="24"/>
          <w:lang w:val="en-US"/>
        </w:rPr>
      </w:pPr>
      <w:r w:rsidRPr="00F338EC">
        <w:rPr>
          <w:b/>
          <w:sz w:val="24"/>
          <w:lang w:val="en-US"/>
        </w:rPr>
        <w:t>BLG231 Digital Circuits HW</w:t>
      </w:r>
      <w:r w:rsidR="00872FF8" w:rsidRPr="00F338EC">
        <w:rPr>
          <w:b/>
          <w:sz w:val="24"/>
          <w:lang w:val="en-US"/>
        </w:rPr>
        <w:t>4</w:t>
      </w:r>
    </w:p>
    <w:p w:rsidR="007B447E" w:rsidRPr="00F338EC" w:rsidRDefault="00F338EC" w:rsidP="00B90E2E">
      <w:pPr>
        <w:rPr>
          <w:b/>
          <w:sz w:val="24"/>
          <w:lang w:val="en-US"/>
        </w:rPr>
      </w:pPr>
      <w:r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F256664" wp14:editId="28D5D0B0">
                <wp:simplePos x="0" y="0"/>
                <wp:positionH relativeFrom="column">
                  <wp:posOffset>4810125</wp:posOffset>
                </wp:positionH>
                <wp:positionV relativeFrom="paragraph">
                  <wp:posOffset>7303</wp:posOffset>
                </wp:positionV>
                <wp:extent cx="1018858" cy="476250"/>
                <wp:effectExtent l="0" t="0" r="0" b="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858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38EC" w:rsidRDefault="00F338EC" w:rsidP="00F338EC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338EC">
                              <w:rPr>
                                <w:color w:val="000000" w:themeColor="text1"/>
                                <w:lang w:val="en-US"/>
                              </w:rPr>
                              <w:t>Truth table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for</w:t>
                            </w:r>
                          </w:p>
                          <w:p w:rsidR="00F338EC" w:rsidRPr="00F338EC" w:rsidRDefault="00F338EC" w:rsidP="00F338E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full ad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56664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margin-left:378.75pt;margin-top:.6pt;width:80.25pt;height:37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" filled="f" stroked="f" strokeweight=".5pt">
                <v:textbox>
                  <w:txbxContent>
                    <w:p w:rsidR="00F338EC" w:rsidRDefault="00F338EC" w:rsidP="00F338EC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  <w:r w:rsidRPr="00F338EC">
                        <w:rPr>
                          <w:color w:val="000000" w:themeColor="text1"/>
                          <w:lang w:val="en-US"/>
                        </w:rPr>
                        <w:t>Truth table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for</w:t>
                      </w:r>
                    </w:p>
                    <w:p w:rsidR="00F338EC" w:rsidRPr="00F338EC" w:rsidRDefault="00F338EC" w:rsidP="00F338E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full adder</w:t>
                      </w:r>
                    </w:p>
                  </w:txbxContent>
                </v:textbox>
              </v:shape>
            </w:pict>
          </mc:Fallback>
        </mc:AlternateContent>
      </w:r>
      <w:r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DB3B8EB" wp14:editId="62C9E610">
                <wp:simplePos x="0" y="0"/>
                <wp:positionH relativeFrom="column">
                  <wp:posOffset>3228657</wp:posOffset>
                </wp:positionH>
                <wp:positionV relativeFrom="paragraph">
                  <wp:posOffset>145097</wp:posOffset>
                </wp:positionV>
                <wp:extent cx="1633537" cy="349250"/>
                <wp:effectExtent l="0" t="0" r="0" b="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537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38EC" w:rsidRPr="00F338EC" w:rsidRDefault="00F338EC" w:rsidP="00F338E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338EC">
                              <w:rPr>
                                <w:color w:val="000000" w:themeColor="text1"/>
                                <w:lang w:val="en-US"/>
                              </w:rPr>
                              <w:t>Truth table for deco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B8EB" id="Metin Kutusu 4" o:spid="_x0000_s1027" type="#_x0000_t202" style="position:absolute;margin-left:254.2pt;margin-top:11.4pt;width:128.6pt;height:27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" filled="f" stroked="f" strokeweight=".5pt">
                <v:textbox>
                  <w:txbxContent>
                    <w:p w:rsidR="00F338EC" w:rsidRPr="00F338EC" w:rsidRDefault="00F338EC" w:rsidP="00F338EC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F338EC">
                        <w:rPr>
                          <w:color w:val="000000" w:themeColor="text1"/>
                          <w:lang w:val="en-US"/>
                        </w:rPr>
                        <w:t>Truth table for decoder</w:t>
                      </w:r>
                    </w:p>
                  </w:txbxContent>
                </v:textbox>
              </v:shape>
            </w:pict>
          </mc:Fallback>
        </mc:AlternateContent>
      </w:r>
      <w:r w:rsidR="00B86D69" w:rsidRPr="00F338EC">
        <w:rPr>
          <w:b/>
          <w:sz w:val="24"/>
          <w:lang w:val="en-US"/>
        </w:rPr>
        <w:t>Yunus Güngör-No:150150701-CRN:11918</w:t>
      </w:r>
    </w:p>
    <w:p w:rsidR="00872FF8" w:rsidRPr="00F338EC" w:rsidRDefault="00F338EC" w:rsidP="00B90E2E">
      <w:pPr>
        <w:rPr>
          <w:b/>
          <w:sz w:val="24"/>
          <w:lang w:val="en-US"/>
        </w:rPr>
      </w:pPr>
      <w:r w:rsidRPr="00F338EC">
        <w:rPr>
          <w:noProof/>
          <w:lang w:val="en-US" w:eastAsia="tr-TR"/>
        </w:rPr>
        <w:drawing>
          <wp:anchor distT="0" distB="0" distL="114300" distR="114300" simplePos="0" relativeHeight="251856896" behindDoc="0" locked="0" layoutInCell="1" allowOverlap="1" wp14:anchorId="768BD3B8" wp14:editId="6D4626DD">
            <wp:simplePos x="0" y="0"/>
            <wp:positionH relativeFrom="column">
              <wp:posOffset>4966335</wp:posOffset>
            </wp:positionH>
            <wp:positionV relativeFrom="paragraph">
              <wp:posOffset>133032</wp:posOffset>
            </wp:positionV>
            <wp:extent cx="666340" cy="1104900"/>
            <wp:effectExtent l="0" t="0" r="635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38EC">
        <w:rPr>
          <w:noProof/>
          <w:lang w:val="en-US" w:eastAsia="tr-TR"/>
        </w:rPr>
        <w:drawing>
          <wp:anchor distT="0" distB="0" distL="114300" distR="114300" simplePos="0" relativeHeight="251855872" behindDoc="0" locked="0" layoutInCell="1" allowOverlap="1" wp14:anchorId="374DD137" wp14:editId="3F5FF83B">
            <wp:simplePos x="0" y="0"/>
            <wp:positionH relativeFrom="column">
              <wp:posOffset>3187701</wp:posOffset>
            </wp:positionH>
            <wp:positionV relativeFrom="paragraph">
              <wp:posOffset>95250</wp:posOffset>
            </wp:positionV>
            <wp:extent cx="1789300" cy="1133475"/>
            <wp:effectExtent l="0" t="0" r="1905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3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FF8" w:rsidRPr="00F338EC">
        <w:rPr>
          <w:b/>
          <w:sz w:val="24"/>
          <w:lang w:val="en-US"/>
        </w:rPr>
        <w:t>1)</w:t>
      </w:r>
      <w:r w:rsidRPr="00F338EC">
        <w:rPr>
          <w:noProof/>
          <w:lang w:val="en-US" w:eastAsia="tr-TR"/>
        </w:rPr>
        <w:t xml:space="preserve"> </w:t>
      </w:r>
    </w:p>
    <w:p w:rsidR="00617BCB" w:rsidRPr="00F338EC" w:rsidRDefault="006B0AD8" w:rsidP="00B90E2E">
      <w:pPr>
        <w:rPr>
          <w:b/>
          <w:sz w:val="24"/>
          <w:lang w:val="en-US"/>
        </w:rPr>
      </w:pPr>
      <w:r w:rsidRPr="00F338EC">
        <w:rPr>
          <w:noProof/>
          <w:lang w:val="en-US"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C2D3B0" wp14:editId="503FE220">
                <wp:simplePos x="0" y="0"/>
                <wp:positionH relativeFrom="column">
                  <wp:posOffset>2533650</wp:posOffset>
                </wp:positionH>
                <wp:positionV relativeFrom="paragraph">
                  <wp:posOffset>183832</wp:posOffset>
                </wp:positionV>
                <wp:extent cx="200025" cy="0"/>
                <wp:effectExtent l="0" t="0" r="28575" b="19050"/>
                <wp:wrapNone/>
                <wp:docPr id="241" name="Düz Bağlayıcı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3C83B" id="Düz Bağlayıcı 24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14.45pt" to="215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D2C1A3" wp14:editId="595B6627">
                <wp:simplePos x="0" y="0"/>
                <wp:positionH relativeFrom="column">
                  <wp:posOffset>2687637</wp:posOffset>
                </wp:positionH>
                <wp:positionV relativeFrom="paragraph">
                  <wp:posOffset>17145</wp:posOffset>
                </wp:positionV>
                <wp:extent cx="622300" cy="349250"/>
                <wp:effectExtent l="0" t="0" r="0" b="0"/>
                <wp:wrapNone/>
                <wp:docPr id="227" name="Metin Kutusu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7E4A" w:rsidRPr="007D7E4A" w:rsidRDefault="007D7E4A" w:rsidP="007D7E4A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o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2C1A3" id="Metin Kutusu 227" o:spid="_x0000_s1028" type="#_x0000_t202" style="position:absolute;margin-left:211.6pt;margin-top:1.35pt;width:49pt;height:2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" filled="f" stroked="f" strokeweight=".5pt">
                <v:textbox>
                  <w:txbxContent>
                    <w:p w:rsidR="007D7E4A" w:rsidRPr="007D7E4A" w:rsidRDefault="007D7E4A" w:rsidP="007D7E4A">
                      <w:pPr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s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-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o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D7E4A" w:rsidRPr="00F338EC">
        <w:rPr>
          <w:noProof/>
          <w:lang w:val="en-US"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6ABB24" wp14:editId="739A06CD">
                <wp:simplePos x="0" y="0"/>
                <wp:positionH relativeFrom="column">
                  <wp:posOffset>1404938</wp:posOffset>
                </wp:positionH>
                <wp:positionV relativeFrom="paragraph">
                  <wp:posOffset>140970</wp:posOffset>
                </wp:positionV>
                <wp:extent cx="666750" cy="814388"/>
                <wp:effectExtent l="0" t="0" r="19050" b="24130"/>
                <wp:wrapNone/>
                <wp:docPr id="237" name="Dirsek Bağlayıcısı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814388"/>
                        </a:xfrm>
                        <a:prstGeom prst="bentConnector3">
                          <a:avLst>
                            <a:gd name="adj1" fmla="val 45385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CE09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237" o:spid="_x0000_s1026" type="#_x0000_t34" style="position:absolute;margin-left:110.65pt;margin-top:11.1pt;width:52.5pt;height:6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" adj="9803" strokecolor="black [3200]">
                <v:stroke dashstyle="dash" joinstyle="round"/>
              </v:shape>
            </w:pict>
          </mc:Fallback>
        </mc:AlternateContent>
      </w:r>
      <w:r w:rsidR="007D7E4A" w:rsidRPr="00F338EC">
        <w:rPr>
          <w:noProof/>
          <w:lang w:val="en-US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03E58C" wp14:editId="6B8A2E75">
                <wp:simplePos x="0" y="0"/>
                <wp:positionH relativeFrom="column">
                  <wp:posOffset>1385887</wp:posOffset>
                </wp:positionH>
                <wp:positionV relativeFrom="paragraph">
                  <wp:posOffset>217170</wp:posOffset>
                </wp:positionV>
                <wp:extent cx="638175" cy="790258"/>
                <wp:effectExtent l="0" t="0" r="9525" b="29210"/>
                <wp:wrapNone/>
                <wp:docPr id="235" name="Dirsek Bağlayıcısı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790258"/>
                        </a:xfrm>
                        <a:prstGeom prst="bentConnector3">
                          <a:avLst>
                            <a:gd name="adj1" fmla="val 66039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0D213" id="Dirsek Bağlayıcısı 235" o:spid="_x0000_s1026" type="#_x0000_t34" style="position:absolute;margin-left:109.1pt;margin-top:17.1pt;width:50.25pt;height:62.2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" adj="14264" strokecolor="black [3200]" strokeweight="1.5pt"/>
            </w:pict>
          </mc:Fallback>
        </mc:AlternateContent>
      </w:r>
      <w:r w:rsidR="007D7E4A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252F6C" wp14:editId="409911E2">
                <wp:simplePos x="0" y="0"/>
                <wp:positionH relativeFrom="column">
                  <wp:posOffset>1385888</wp:posOffset>
                </wp:positionH>
                <wp:positionV relativeFrom="paragraph">
                  <wp:posOffset>131127</wp:posOffset>
                </wp:positionV>
                <wp:extent cx="652145" cy="523875"/>
                <wp:effectExtent l="0" t="0" r="14605" b="28575"/>
                <wp:wrapNone/>
                <wp:docPr id="234" name="Dirsek Bağlayıcısı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145" cy="523875"/>
                        </a:xfrm>
                        <a:prstGeom prst="bentConnector3">
                          <a:avLst>
                            <a:gd name="adj1" fmla="val 55112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329A1" id="Dirsek Bağlayıcısı 234" o:spid="_x0000_s1026" type="#_x0000_t34" style="position:absolute;margin-left:109.15pt;margin-top:10.3pt;width:51.35pt;height:41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" adj="11904" strokecolor="black [3200]" strokeweight="1.5pt"/>
            </w:pict>
          </mc:Fallback>
        </mc:AlternateContent>
      </w:r>
      <w:r w:rsidR="007D7E4A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4FE82A" wp14:editId="538A5DA9">
                <wp:simplePos x="0" y="0"/>
                <wp:positionH relativeFrom="column">
                  <wp:posOffset>1385888</wp:posOffset>
                </wp:positionH>
                <wp:positionV relativeFrom="paragraph">
                  <wp:posOffset>60008</wp:posOffset>
                </wp:positionV>
                <wp:extent cx="623887" cy="71437"/>
                <wp:effectExtent l="0" t="0" r="24130" b="24130"/>
                <wp:wrapNone/>
                <wp:docPr id="233" name="Dirsek Bağlayıcısı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887" cy="71437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C83D2" id="Dirsek Bağlayıcısı 233" o:spid="_x0000_s1026" type="#_x0000_t34" style="position:absolute;margin-left:109.15pt;margin-top:4.75pt;width:49.1pt;height:5.6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" strokecolor="black [3200]" strokeweight="1.5pt"/>
            </w:pict>
          </mc:Fallback>
        </mc:AlternateContent>
      </w:r>
      <w:r w:rsidR="007D7E4A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80464" wp14:editId="460D7507">
                <wp:simplePos x="0" y="0"/>
                <wp:positionH relativeFrom="column">
                  <wp:posOffset>681038</wp:posOffset>
                </wp:positionH>
                <wp:positionV relativeFrom="paragraph">
                  <wp:posOffset>7620</wp:posOffset>
                </wp:positionV>
                <wp:extent cx="698500" cy="1433513"/>
                <wp:effectExtent l="0" t="0" r="25400" b="14605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4335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FF8" w:rsidRPr="007D7E4A" w:rsidRDefault="007D7E4A" w:rsidP="007D7E4A">
                            <w:pPr>
                              <w:pStyle w:val="AralkYok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7D7E4A"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  <w:p w:rsidR="007D7E4A" w:rsidRPr="007D7E4A" w:rsidRDefault="007D7E4A" w:rsidP="007D7E4A">
                            <w:pPr>
                              <w:pStyle w:val="AralkYok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7D7E4A"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  <w:p w:rsidR="007D7E4A" w:rsidRPr="007D7E4A" w:rsidRDefault="007D7E4A" w:rsidP="007D7E4A">
                            <w:pPr>
                              <w:pStyle w:val="AralkYok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7D7E4A"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  <w:p w:rsidR="007D7E4A" w:rsidRPr="007D7E4A" w:rsidRDefault="007D7E4A" w:rsidP="007D7E4A">
                            <w:pPr>
                              <w:pStyle w:val="AralkYok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7D7E4A"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  <w:p w:rsidR="007D7E4A" w:rsidRPr="007D7E4A" w:rsidRDefault="007D7E4A" w:rsidP="007D7E4A">
                            <w:pPr>
                              <w:pStyle w:val="AralkYok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7D7E4A"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  <w:p w:rsidR="007D7E4A" w:rsidRPr="007D7E4A" w:rsidRDefault="007D7E4A" w:rsidP="007D7E4A">
                            <w:pPr>
                              <w:pStyle w:val="AralkYok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7D7E4A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  <w:p w:rsidR="007D7E4A" w:rsidRPr="007D7E4A" w:rsidRDefault="007D7E4A" w:rsidP="007D7E4A">
                            <w:pPr>
                              <w:pStyle w:val="AralkYok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7D7E4A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  <w:p w:rsidR="007D7E4A" w:rsidRPr="007D7E4A" w:rsidRDefault="007D7E4A" w:rsidP="007D7E4A">
                            <w:pPr>
                              <w:pStyle w:val="AralkYok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7D7E4A"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80464" id="Dikdörtgen 11" o:spid="_x0000_s1029" style="position:absolute;margin-left:53.65pt;margin-top:.6pt;width:55pt;height:1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" fillcolor="white [3212]" strokecolor="black [3213]" strokeweight="1pt">
                <v:textbox>
                  <w:txbxContent>
                    <w:p w:rsidR="00872FF8" w:rsidRPr="007D7E4A" w:rsidRDefault="007D7E4A" w:rsidP="007D7E4A">
                      <w:pPr>
                        <w:pStyle w:val="AralkYok"/>
                        <w:jc w:val="right"/>
                        <w:rPr>
                          <w:color w:val="000000" w:themeColor="text1"/>
                        </w:rPr>
                      </w:pPr>
                      <w:r w:rsidRPr="007D7E4A">
                        <w:rPr>
                          <w:color w:val="000000" w:themeColor="text1"/>
                        </w:rPr>
                        <w:t>7</w:t>
                      </w:r>
                    </w:p>
                    <w:p w:rsidR="007D7E4A" w:rsidRPr="007D7E4A" w:rsidRDefault="007D7E4A" w:rsidP="007D7E4A">
                      <w:pPr>
                        <w:pStyle w:val="AralkYok"/>
                        <w:jc w:val="right"/>
                        <w:rPr>
                          <w:color w:val="000000" w:themeColor="text1"/>
                        </w:rPr>
                      </w:pPr>
                      <w:r w:rsidRPr="007D7E4A">
                        <w:rPr>
                          <w:color w:val="000000" w:themeColor="text1"/>
                        </w:rPr>
                        <w:t>6</w:t>
                      </w:r>
                    </w:p>
                    <w:p w:rsidR="007D7E4A" w:rsidRPr="007D7E4A" w:rsidRDefault="007D7E4A" w:rsidP="007D7E4A">
                      <w:pPr>
                        <w:pStyle w:val="AralkYok"/>
                        <w:jc w:val="right"/>
                        <w:rPr>
                          <w:color w:val="000000" w:themeColor="text1"/>
                        </w:rPr>
                      </w:pPr>
                      <w:r w:rsidRPr="007D7E4A">
                        <w:rPr>
                          <w:color w:val="000000" w:themeColor="text1"/>
                        </w:rPr>
                        <w:t>5</w:t>
                      </w:r>
                    </w:p>
                    <w:p w:rsidR="007D7E4A" w:rsidRPr="007D7E4A" w:rsidRDefault="007D7E4A" w:rsidP="007D7E4A">
                      <w:pPr>
                        <w:pStyle w:val="AralkYok"/>
                        <w:jc w:val="right"/>
                        <w:rPr>
                          <w:color w:val="000000" w:themeColor="text1"/>
                        </w:rPr>
                      </w:pPr>
                      <w:r w:rsidRPr="007D7E4A">
                        <w:rPr>
                          <w:color w:val="000000" w:themeColor="text1"/>
                        </w:rPr>
                        <w:t>4</w:t>
                      </w:r>
                    </w:p>
                    <w:p w:rsidR="007D7E4A" w:rsidRPr="007D7E4A" w:rsidRDefault="007D7E4A" w:rsidP="007D7E4A">
                      <w:pPr>
                        <w:pStyle w:val="AralkYok"/>
                        <w:jc w:val="right"/>
                        <w:rPr>
                          <w:color w:val="000000" w:themeColor="text1"/>
                        </w:rPr>
                      </w:pPr>
                      <w:r w:rsidRPr="007D7E4A">
                        <w:rPr>
                          <w:color w:val="000000" w:themeColor="text1"/>
                        </w:rPr>
                        <w:t>3</w:t>
                      </w:r>
                    </w:p>
                    <w:p w:rsidR="007D7E4A" w:rsidRPr="007D7E4A" w:rsidRDefault="007D7E4A" w:rsidP="007D7E4A">
                      <w:pPr>
                        <w:pStyle w:val="AralkYok"/>
                        <w:jc w:val="right"/>
                        <w:rPr>
                          <w:color w:val="000000" w:themeColor="text1"/>
                        </w:rPr>
                      </w:pPr>
                      <w:r w:rsidRPr="007D7E4A">
                        <w:rPr>
                          <w:color w:val="000000" w:themeColor="text1"/>
                        </w:rPr>
                        <w:t>2</w:t>
                      </w:r>
                    </w:p>
                    <w:p w:rsidR="007D7E4A" w:rsidRPr="007D7E4A" w:rsidRDefault="007D7E4A" w:rsidP="007D7E4A">
                      <w:pPr>
                        <w:pStyle w:val="AralkYok"/>
                        <w:jc w:val="right"/>
                        <w:rPr>
                          <w:color w:val="000000" w:themeColor="text1"/>
                        </w:rPr>
                      </w:pPr>
                      <w:r w:rsidRPr="007D7E4A">
                        <w:rPr>
                          <w:color w:val="000000" w:themeColor="text1"/>
                        </w:rPr>
                        <w:t>1</w:t>
                      </w:r>
                    </w:p>
                    <w:p w:rsidR="007D7E4A" w:rsidRPr="007D7E4A" w:rsidRDefault="007D7E4A" w:rsidP="007D7E4A">
                      <w:pPr>
                        <w:pStyle w:val="AralkYok"/>
                        <w:jc w:val="right"/>
                        <w:rPr>
                          <w:color w:val="000000" w:themeColor="text1"/>
                        </w:rPr>
                      </w:pPr>
                      <w:r w:rsidRPr="007D7E4A">
                        <w:rPr>
                          <w:color w:val="000000" w:themeColor="text1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7D7E4A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4F5B66" wp14:editId="387200F7">
                <wp:simplePos x="0" y="0"/>
                <wp:positionH relativeFrom="column">
                  <wp:posOffset>1936750</wp:posOffset>
                </wp:positionH>
                <wp:positionV relativeFrom="paragraph">
                  <wp:posOffset>13970</wp:posOffset>
                </wp:positionV>
                <wp:extent cx="597090" cy="400050"/>
                <wp:effectExtent l="38100" t="0" r="12700" b="19050"/>
                <wp:wrapNone/>
                <wp:docPr id="21" name="Akış Çizelgesi: Depolanmış Ver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7090" cy="400050"/>
                        </a:xfrm>
                        <a:prstGeom prst="flowChartOnlineStorag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5ACF51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Akış Çizelgesi: Depolanmış Veri 21" o:spid="_x0000_s1026" type="#_x0000_t130" style="position:absolute;margin-left:152.5pt;margin-top:1.1pt;width:47pt;height:31.5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" filled="f" strokecolor="black [3213]" strokeweight="1pt"/>
            </w:pict>
          </mc:Fallback>
        </mc:AlternateContent>
      </w:r>
    </w:p>
    <w:p w:rsidR="007D7E4A" w:rsidRPr="00F338EC" w:rsidRDefault="006B0AD8" w:rsidP="007D7E4A">
      <w:pPr>
        <w:ind w:left="3540" w:firstLine="708"/>
        <w:rPr>
          <w:noProof/>
          <w:lang w:val="en-US" w:eastAsia="tr-TR"/>
        </w:rPr>
      </w:pPr>
      <w:r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9BE451" wp14:editId="5F92B012">
                <wp:simplePos x="0" y="0"/>
                <wp:positionH relativeFrom="column">
                  <wp:posOffset>1385888</wp:posOffset>
                </wp:positionH>
                <wp:positionV relativeFrom="paragraph">
                  <wp:posOffset>176213</wp:posOffset>
                </wp:positionV>
                <wp:extent cx="681037" cy="628650"/>
                <wp:effectExtent l="0" t="0" r="24130" b="19050"/>
                <wp:wrapNone/>
                <wp:docPr id="239" name="Dirsek Bağlayıcısı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" cy="628650"/>
                        </a:xfrm>
                        <a:prstGeom prst="bentConnector3">
                          <a:avLst>
                            <a:gd name="adj1" fmla="val 27294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B6D2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239" o:spid="_x0000_s1026" type="#_x0000_t34" style="position:absolute;margin-left:109.15pt;margin-top:13.9pt;width:53.6pt;height:4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" adj="5896" strokecolor="black [3200]">
                <v:stroke dashstyle="dash" joinstyle="round"/>
              </v:shape>
            </w:pict>
          </mc:Fallback>
        </mc:AlternateContent>
      </w:r>
      <w:r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7988AB" wp14:editId="667CD1B3">
                <wp:simplePos x="0" y="0"/>
                <wp:positionH relativeFrom="column">
                  <wp:posOffset>1381125</wp:posOffset>
                </wp:positionH>
                <wp:positionV relativeFrom="paragraph">
                  <wp:posOffset>4763</wp:posOffset>
                </wp:positionV>
                <wp:extent cx="685800" cy="738187"/>
                <wp:effectExtent l="0" t="0" r="19050" b="24130"/>
                <wp:wrapNone/>
                <wp:docPr id="238" name="Dirsek Bağlayıcısı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738187"/>
                        </a:xfrm>
                        <a:prstGeom prst="bentConnector3">
                          <a:avLst>
                            <a:gd name="adj1" fmla="val 36645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46928" id="Dirsek Bağlayıcısı 238" o:spid="_x0000_s1026" type="#_x0000_t34" style="position:absolute;margin-left:108.75pt;margin-top:.4pt;width:54pt;height:5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" adj="7915" strokecolor="black [3200]">
                <v:stroke dashstyle="dash" joinstyle="round"/>
              </v:shape>
            </w:pict>
          </mc:Fallback>
        </mc:AlternateContent>
      </w:r>
      <w:r w:rsidR="007D7E4A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85A81A" wp14:editId="6B8ED2BF">
                <wp:simplePos x="0" y="0"/>
                <wp:positionH relativeFrom="column">
                  <wp:posOffset>1385889</wp:posOffset>
                </wp:positionH>
                <wp:positionV relativeFrom="paragraph">
                  <wp:posOffset>4762</wp:posOffset>
                </wp:positionV>
                <wp:extent cx="623570" cy="842645"/>
                <wp:effectExtent l="0" t="0" r="24130" b="33655"/>
                <wp:wrapNone/>
                <wp:docPr id="236" name="Dirsek Bağlayıcısı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570" cy="842645"/>
                        </a:xfrm>
                        <a:prstGeom prst="bentConnector3">
                          <a:avLst>
                            <a:gd name="adj1" fmla="val 75523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54DA6" id="Dirsek Bağlayıcısı 236" o:spid="_x0000_s1026" type="#_x0000_t34" style="position:absolute;margin-left:109.15pt;margin-top:.35pt;width:49.1pt;height:66.3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" adj="16313" strokecolor="black [3200]" strokeweight="1.5pt"/>
            </w:pict>
          </mc:Fallback>
        </mc:AlternateContent>
      </w:r>
    </w:p>
    <w:p w:rsidR="00055FD3" w:rsidRPr="00F338EC" w:rsidRDefault="00055FD3" w:rsidP="007D7E4A">
      <w:pPr>
        <w:ind w:left="3540" w:firstLine="708"/>
        <w:rPr>
          <w:noProof/>
          <w:lang w:val="en-US" w:eastAsia="tr-TR"/>
        </w:rPr>
      </w:pPr>
      <w:r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37D967" wp14:editId="369C338A">
                <wp:simplePos x="0" y="0"/>
                <wp:positionH relativeFrom="column">
                  <wp:posOffset>1385887</wp:posOffset>
                </wp:positionH>
                <wp:positionV relativeFrom="paragraph">
                  <wp:posOffset>253048</wp:posOffset>
                </wp:positionV>
                <wp:extent cx="652145" cy="366395"/>
                <wp:effectExtent l="0" t="0" r="14605" b="33655"/>
                <wp:wrapNone/>
                <wp:docPr id="240" name="Dirsek Bağlayıcısı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145" cy="366395"/>
                        </a:xfrm>
                        <a:prstGeom prst="bentConnector3">
                          <a:avLst>
                            <a:gd name="adj1" fmla="val 18657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9EA88" id="Dirsek Bağlayıcısı 240" o:spid="_x0000_s1026" type="#_x0000_t34" style="position:absolute;margin-left:109.1pt;margin-top:19.95pt;width:51.35pt;height:28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" adj="4030" strokecolor="black [3200]">
                <v:stroke dashstyle="dash" joinstyle="round"/>
              </v:shape>
            </w:pict>
          </mc:Fallback>
        </mc:AlternateContent>
      </w:r>
      <w:r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71F6EC" wp14:editId="2C1A81A5">
                <wp:simplePos x="0" y="0"/>
                <wp:positionH relativeFrom="column">
                  <wp:posOffset>1968500</wp:posOffset>
                </wp:positionH>
                <wp:positionV relativeFrom="paragraph">
                  <wp:posOffset>264795</wp:posOffset>
                </wp:positionV>
                <wp:extent cx="597090" cy="400050"/>
                <wp:effectExtent l="38100" t="0" r="12700" b="19050"/>
                <wp:wrapNone/>
                <wp:docPr id="17" name="Akış Çizelgesi: Depolanmış Ver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7090" cy="400050"/>
                        </a:xfrm>
                        <a:prstGeom prst="flowChartOnlineStorag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FAD4FC" id="Akış Çizelgesi: Depolanmış Veri 17" o:spid="_x0000_s1026" type="#_x0000_t130" style="position:absolute;margin-left:155pt;margin-top:20.85pt;width:47pt;height:31.5pt;rotation:18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" filled="f" strokecolor="black [3213]" strokeweight="1pt"/>
            </w:pict>
          </mc:Fallback>
        </mc:AlternateContent>
      </w:r>
      <w:r w:rsidR="006B0AD8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EC5C7A" wp14:editId="79A47D5F">
                <wp:simplePos x="0" y="0"/>
                <wp:positionH relativeFrom="column">
                  <wp:posOffset>2581275</wp:posOffset>
                </wp:positionH>
                <wp:positionV relativeFrom="paragraph">
                  <wp:posOffset>424498</wp:posOffset>
                </wp:positionV>
                <wp:extent cx="180975" cy="0"/>
                <wp:effectExtent l="0" t="0" r="9525" b="19050"/>
                <wp:wrapNone/>
                <wp:docPr id="242" name="Düz Bağlayıcı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1BA24" id="Düz Bağlayıcı 24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33.45pt" to="217.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" strokecolor="black [3200]">
                <v:stroke dashstyle="dash"/>
              </v:line>
            </w:pict>
          </mc:Fallback>
        </mc:AlternateContent>
      </w:r>
      <w:r w:rsidR="007D7E4A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6AA989" wp14:editId="34F6C8B5">
                <wp:simplePos x="0" y="0"/>
                <wp:positionH relativeFrom="column">
                  <wp:posOffset>793750</wp:posOffset>
                </wp:positionH>
                <wp:positionV relativeFrom="paragraph">
                  <wp:posOffset>836295</wp:posOffset>
                </wp:positionV>
                <wp:extent cx="0" cy="165100"/>
                <wp:effectExtent l="0" t="0" r="19050" b="25400"/>
                <wp:wrapNone/>
                <wp:docPr id="229" name="Düz Bağlayıcı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E33A4" id="Düz Bağlayıcı 229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5pt,65.85pt" to="62.5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7D7E4A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7E9CB8" wp14:editId="664F3E4B">
                <wp:simplePos x="0" y="0"/>
                <wp:positionH relativeFrom="column">
                  <wp:posOffset>1028065</wp:posOffset>
                </wp:positionH>
                <wp:positionV relativeFrom="paragraph">
                  <wp:posOffset>838835</wp:posOffset>
                </wp:positionV>
                <wp:extent cx="0" cy="165100"/>
                <wp:effectExtent l="0" t="0" r="19050" b="25400"/>
                <wp:wrapNone/>
                <wp:docPr id="230" name="Düz Bağlayıcı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E4E4F" id="Düz Bağlayıcı 230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95pt,66.05pt" to="80.9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7D7E4A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15C267" wp14:editId="22CFA643">
                <wp:simplePos x="0" y="0"/>
                <wp:positionH relativeFrom="column">
                  <wp:posOffset>1271905</wp:posOffset>
                </wp:positionH>
                <wp:positionV relativeFrom="paragraph">
                  <wp:posOffset>842962</wp:posOffset>
                </wp:positionV>
                <wp:extent cx="0" cy="165100"/>
                <wp:effectExtent l="0" t="0" r="19050" b="25400"/>
                <wp:wrapNone/>
                <wp:docPr id="231" name="Düz Bağlayıcı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5A71B" id="Düz Bağlayıcı 231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66.35pt" to="100.15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7D7E4A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2A1EB3" wp14:editId="51E88202">
                <wp:simplePos x="0" y="0"/>
                <wp:positionH relativeFrom="column">
                  <wp:posOffset>1094642</wp:posOffset>
                </wp:positionH>
                <wp:positionV relativeFrom="paragraph">
                  <wp:posOffset>932228</wp:posOffset>
                </wp:positionV>
                <wp:extent cx="412750" cy="349250"/>
                <wp:effectExtent l="0" t="0" r="0" b="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7E4A" w:rsidRPr="007D7E4A" w:rsidRDefault="007D7E4A" w:rsidP="007D7E4A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-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A1EB3" id="Metin Kutusu 15" o:spid="_x0000_s1030" type="#_x0000_t202" style="position:absolute;left:0;text-align:left;margin-left:86.2pt;margin-top:73.4pt;width:32.5pt;height:2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" filled="f" stroked="f" strokeweight=".5pt">
                <v:textbox>
                  <w:txbxContent>
                    <w:p w:rsidR="007D7E4A" w:rsidRPr="007D7E4A" w:rsidRDefault="007D7E4A" w:rsidP="007D7E4A">
                      <w:pPr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c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-in</w:t>
                      </w:r>
                    </w:p>
                  </w:txbxContent>
                </v:textbox>
              </v:shape>
            </w:pict>
          </mc:Fallback>
        </mc:AlternateContent>
      </w:r>
      <w:r w:rsidR="007D7E4A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D05D6B" wp14:editId="579CB1C7">
                <wp:simplePos x="0" y="0"/>
                <wp:positionH relativeFrom="column">
                  <wp:posOffset>2717800</wp:posOffset>
                </wp:positionH>
                <wp:positionV relativeFrom="paragraph">
                  <wp:posOffset>263525</wp:posOffset>
                </wp:positionV>
                <wp:extent cx="622300" cy="349250"/>
                <wp:effectExtent l="0" t="0" r="0" b="0"/>
                <wp:wrapNone/>
                <wp:docPr id="228" name="Metin Kutusu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7E4A" w:rsidRPr="007D7E4A" w:rsidRDefault="007D7E4A" w:rsidP="007D7E4A">
                            <w:proofErr w:type="gramStart"/>
                            <w:r>
                              <w:t>c</w:t>
                            </w:r>
                            <w:proofErr w:type="gramEnd"/>
                            <w:r w:rsidRPr="007D7E4A">
                              <w:t>-</w:t>
                            </w:r>
                            <w:proofErr w:type="spellStart"/>
                            <w:r w:rsidRPr="007D7E4A">
                              <w:t>o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05D6B" id="Metin Kutusu 228" o:spid="_x0000_s1031" type="#_x0000_t202" style="position:absolute;left:0;text-align:left;margin-left:214pt;margin-top:20.75pt;width:49pt;height:2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" filled="f" stroked="f" strokeweight=".5pt">
                <v:textbox>
                  <w:txbxContent>
                    <w:p w:rsidR="007D7E4A" w:rsidRPr="007D7E4A" w:rsidRDefault="007D7E4A" w:rsidP="007D7E4A">
                      <w:proofErr w:type="gramStart"/>
                      <w:r>
                        <w:t>c</w:t>
                      </w:r>
                      <w:proofErr w:type="gramEnd"/>
                      <w:r w:rsidRPr="007D7E4A">
                        <w:t>-</w:t>
                      </w:r>
                      <w:proofErr w:type="spellStart"/>
                      <w:r w:rsidRPr="007D7E4A">
                        <w:t>o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55FD3" w:rsidRPr="00F338EC" w:rsidRDefault="00F338EC" w:rsidP="007D7E4A">
      <w:pPr>
        <w:ind w:left="3540" w:firstLine="708"/>
        <w:rPr>
          <w:noProof/>
          <w:lang w:val="en-US" w:eastAsia="tr-TR"/>
        </w:rPr>
      </w:pPr>
      <w:r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B8FBFEB" wp14:editId="34C27988">
                <wp:simplePos x="0" y="0"/>
                <wp:positionH relativeFrom="column">
                  <wp:posOffset>3219450</wp:posOffset>
                </wp:positionH>
                <wp:positionV relativeFrom="paragraph">
                  <wp:posOffset>48260</wp:posOffset>
                </wp:positionV>
                <wp:extent cx="1633537" cy="757238"/>
                <wp:effectExtent l="0" t="0" r="0" b="508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537" cy="757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38EC" w:rsidRPr="00F338EC" w:rsidRDefault="00F338EC" w:rsidP="00F338EC">
                            <w:pPr>
                              <w:rPr>
                                <w:rFonts w:eastAsiaTheme="minorEastAsia"/>
                                <w:color w:val="000000" w:themeColor="text1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s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n-US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n-US"/>
                                      </w:rPr>
                                      <m:t>7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n-US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n-US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n-US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F338EC" w:rsidRPr="00F338EC" w:rsidRDefault="00F338EC" w:rsidP="00F338E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c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n-US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n-US"/>
                                      </w:rPr>
                                      <m:t>7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n-US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n-US"/>
                                      </w:rPr>
                                      <m:t>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n-US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n-US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n-US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F338EC" w:rsidRPr="00F338EC" w:rsidRDefault="00F338EC" w:rsidP="00F338E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FBFEB" id="Metin Kutusu 7" o:spid="_x0000_s1032" type="#_x0000_t202" style="position:absolute;left:0;text-align:left;margin-left:253.5pt;margin-top:3.8pt;width:128.6pt;height:59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" filled="f" stroked="f" strokeweight=".5pt">
                <v:textbox>
                  <w:txbxContent>
                    <w:p w:rsidR="00F338EC" w:rsidRPr="00F338EC" w:rsidRDefault="00F338EC" w:rsidP="00F338EC">
                      <w:pPr>
                        <w:rPr>
                          <w:rFonts w:eastAsiaTheme="minorEastAsia"/>
                          <w:color w:val="000000" w:themeColor="text1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s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7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F338EC" w:rsidRPr="00F338EC" w:rsidRDefault="00F338EC" w:rsidP="00F338EC">
                      <w:pPr>
                        <w:rPr>
                          <w:color w:val="000000" w:themeColor="text1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c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7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6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F338EC" w:rsidRPr="00F338EC" w:rsidRDefault="00F338EC" w:rsidP="00F338EC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5FD3" w:rsidRPr="00F338EC" w:rsidRDefault="00055FD3" w:rsidP="007D7E4A">
      <w:pPr>
        <w:ind w:left="3540" w:firstLine="708"/>
        <w:rPr>
          <w:noProof/>
          <w:lang w:val="en-US" w:eastAsia="tr-TR"/>
        </w:rPr>
      </w:pPr>
      <w:bookmarkStart w:id="0" w:name="_GoBack"/>
      <w:bookmarkEnd w:id="0"/>
    </w:p>
    <w:p w:rsidR="00055FD3" w:rsidRPr="00F338EC" w:rsidRDefault="00055FD3" w:rsidP="007D7E4A">
      <w:pPr>
        <w:ind w:left="3540" w:firstLine="708"/>
        <w:rPr>
          <w:noProof/>
          <w:lang w:val="en-US" w:eastAsia="tr-TR"/>
        </w:rPr>
      </w:pPr>
      <w:r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0F70C" wp14:editId="22724254">
                <wp:simplePos x="0" y="0"/>
                <wp:positionH relativeFrom="column">
                  <wp:posOffset>666750</wp:posOffset>
                </wp:positionH>
                <wp:positionV relativeFrom="paragraph">
                  <wp:posOffset>99695</wp:posOffset>
                </wp:positionV>
                <wp:extent cx="254000" cy="349250"/>
                <wp:effectExtent l="0" t="0" r="0" b="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7E4A" w:rsidRPr="007D7E4A" w:rsidRDefault="007D7E4A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7D7E4A">
                              <w:rPr>
                                <w:color w:val="000000" w:themeColor="text1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0F70C" id="Metin Kutusu 13" o:spid="_x0000_s1033" type="#_x0000_t202" style="position:absolute;left:0;text-align:left;margin-left:52.5pt;margin-top:7.85pt;width:20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" filled="f" stroked="f" strokeweight=".5pt">
                <v:textbox>
                  <w:txbxContent>
                    <w:p w:rsidR="007D7E4A" w:rsidRPr="007D7E4A" w:rsidRDefault="007D7E4A">
                      <w:pPr>
                        <w:rPr>
                          <w:color w:val="000000" w:themeColor="text1"/>
                        </w:rPr>
                      </w:pPr>
                      <w:proofErr w:type="gramStart"/>
                      <w:r w:rsidRPr="007D7E4A">
                        <w:rPr>
                          <w:color w:val="000000" w:themeColor="text1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67687C" wp14:editId="5E2019F6">
                <wp:simplePos x="0" y="0"/>
                <wp:positionH relativeFrom="column">
                  <wp:posOffset>901700</wp:posOffset>
                </wp:positionH>
                <wp:positionV relativeFrom="paragraph">
                  <wp:posOffset>99695</wp:posOffset>
                </wp:positionV>
                <wp:extent cx="254000" cy="349250"/>
                <wp:effectExtent l="0" t="0" r="0" b="0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7E4A" w:rsidRPr="007D7E4A" w:rsidRDefault="007D7E4A" w:rsidP="007D7E4A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7687C" id="Metin Kutusu 14" o:spid="_x0000_s1034" type="#_x0000_t202" style="position:absolute;left:0;text-align:left;margin-left:71pt;margin-top:7.85pt;width:20pt;height: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" filled="f" stroked="f" strokeweight=".5pt">
                <v:textbox>
                  <w:txbxContent>
                    <w:p w:rsidR="007D7E4A" w:rsidRPr="007D7E4A" w:rsidRDefault="007D7E4A" w:rsidP="007D7E4A">
                      <w:pPr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55FD3" w:rsidRPr="00F338EC" w:rsidRDefault="00055FD3" w:rsidP="007D7E4A">
      <w:pPr>
        <w:ind w:left="3540" w:firstLine="708"/>
        <w:rPr>
          <w:noProof/>
          <w:lang w:val="en-US" w:eastAsia="tr-TR"/>
        </w:rPr>
      </w:pPr>
    </w:p>
    <w:p w:rsidR="00055FD3" w:rsidRPr="00F338EC" w:rsidRDefault="00055FD3" w:rsidP="007D7E4A">
      <w:pPr>
        <w:ind w:left="3540" w:firstLine="708"/>
        <w:rPr>
          <w:noProof/>
          <w:lang w:val="en-US" w:eastAsia="tr-TR"/>
        </w:rPr>
      </w:pPr>
    </w:p>
    <w:p w:rsidR="00055FD3" w:rsidRPr="00F338EC" w:rsidRDefault="00055FD3" w:rsidP="00055FD3">
      <w:pPr>
        <w:rPr>
          <w:noProof/>
          <w:lang w:val="en-US" w:eastAsia="tr-TR"/>
        </w:rPr>
      </w:pPr>
      <w:r w:rsidRPr="00F338EC">
        <w:rPr>
          <w:noProof/>
          <w:lang w:val="en-US" w:eastAsia="tr-TR"/>
        </w:rPr>
        <w:t xml:space="preserve">2) </w:t>
      </w:r>
    </w:p>
    <w:p w:rsidR="00055FD3" w:rsidRPr="00F338EC" w:rsidRDefault="00055FD3" w:rsidP="007D7E4A">
      <w:pPr>
        <w:ind w:left="3540" w:firstLine="708"/>
        <w:rPr>
          <w:noProof/>
          <w:lang w:val="en-US" w:eastAsia="tr-TR"/>
        </w:rPr>
      </w:pPr>
      <w:r w:rsidRPr="00F338EC">
        <w:rPr>
          <w:noProof/>
          <w:lang w:val="en-US" w:eastAsia="tr-TR"/>
        </w:rPr>
        <w:tab/>
      </w:r>
    </w:p>
    <w:p w:rsidR="00F84E20" w:rsidRPr="00F338EC" w:rsidRDefault="00A95CEB" w:rsidP="007D7E4A">
      <w:pPr>
        <w:ind w:left="3540" w:firstLine="708"/>
        <w:rPr>
          <w:b/>
          <w:sz w:val="24"/>
          <w:lang w:val="en-US"/>
        </w:rPr>
      </w:pPr>
      <w:r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EFE0CEB" wp14:editId="7342814A">
                <wp:simplePos x="0" y="0"/>
                <wp:positionH relativeFrom="margin">
                  <wp:posOffset>3002280</wp:posOffset>
                </wp:positionH>
                <wp:positionV relativeFrom="paragraph">
                  <wp:posOffset>241300</wp:posOffset>
                </wp:positionV>
                <wp:extent cx="388144" cy="227806"/>
                <wp:effectExtent l="0" t="0" r="0" b="1270"/>
                <wp:wrapNone/>
                <wp:docPr id="356" name="Metin Kutusu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44" cy="2278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5CEB" w:rsidRPr="00F84E20" w:rsidRDefault="00A95CEB" w:rsidP="00A95C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4</w:t>
                            </w:r>
                            <w:r w:rsidRPr="00F84E20">
                              <w:rPr>
                                <w:noProof/>
                                <w:sz w:val="16"/>
                                <w:szCs w:val="16"/>
                                <w:lang w:eastAsia="tr-TR"/>
                              </w:rPr>
                              <w:drawing>
                                <wp:inline distT="0" distB="0" distL="0" distR="0" wp14:anchorId="1EC7B75B" wp14:editId="6ED1E144">
                                  <wp:extent cx="198755" cy="117106"/>
                                  <wp:effectExtent l="0" t="0" r="0" b="0"/>
                                  <wp:docPr id="357" name="Resim 3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17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E0CEB" id="Metin Kutusu 356" o:spid="_x0000_s1035" type="#_x0000_t202" style="position:absolute;left:0;text-align:left;margin-left:236.4pt;margin-top:19pt;width:30.55pt;height:17.9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" filled="f" stroked="f" strokeweight=".5pt">
                <v:textbox>
                  <w:txbxContent>
                    <w:p w:rsidR="00A95CEB" w:rsidRPr="00F84E20" w:rsidRDefault="00A95CEB" w:rsidP="00A95CE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4</w:t>
                      </w:r>
                      <w:r w:rsidRPr="00F84E20">
                        <w:rPr>
                          <w:noProof/>
                          <w:sz w:val="16"/>
                          <w:szCs w:val="16"/>
                          <w:lang w:eastAsia="tr-TR"/>
                        </w:rPr>
                        <w:drawing>
                          <wp:inline distT="0" distB="0" distL="0" distR="0" wp14:anchorId="1EC7B75B" wp14:editId="6ED1E144">
                            <wp:extent cx="198755" cy="117106"/>
                            <wp:effectExtent l="0" t="0" r="0" b="0"/>
                            <wp:docPr id="357" name="Resim 3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17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966DFB4" wp14:editId="5AA0E4EA">
                <wp:simplePos x="0" y="0"/>
                <wp:positionH relativeFrom="margin">
                  <wp:posOffset>2655094</wp:posOffset>
                </wp:positionH>
                <wp:positionV relativeFrom="paragraph">
                  <wp:posOffset>246539</wp:posOffset>
                </wp:positionV>
                <wp:extent cx="388144" cy="227806"/>
                <wp:effectExtent l="0" t="0" r="0" b="1270"/>
                <wp:wrapNone/>
                <wp:docPr id="354" name="Metin Kutusu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44" cy="2278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5CEB" w:rsidRPr="00F84E20" w:rsidRDefault="00A95CEB" w:rsidP="00A95C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3</w:t>
                            </w:r>
                            <w:r w:rsidRPr="00F84E20">
                              <w:rPr>
                                <w:noProof/>
                                <w:sz w:val="16"/>
                                <w:szCs w:val="16"/>
                                <w:lang w:eastAsia="tr-TR"/>
                              </w:rPr>
                              <w:drawing>
                                <wp:inline distT="0" distB="0" distL="0" distR="0" wp14:anchorId="407E25DB" wp14:editId="427F2A09">
                                  <wp:extent cx="198755" cy="117106"/>
                                  <wp:effectExtent l="0" t="0" r="0" b="0"/>
                                  <wp:docPr id="355" name="Resim 3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17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6DFB4" id="Metin Kutusu 354" o:spid="_x0000_s1036" type="#_x0000_t202" style="position:absolute;left:0;text-align:left;margin-left:209.05pt;margin-top:19.4pt;width:30.55pt;height:17.9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" filled="f" stroked="f" strokeweight=".5pt">
                <v:textbox>
                  <w:txbxContent>
                    <w:p w:rsidR="00A95CEB" w:rsidRPr="00F84E20" w:rsidRDefault="00A95CEB" w:rsidP="00A95CE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3</w:t>
                      </w:r>
                      <w:r w:rsidRPr="00F84E20">
                        <w:rPr>
                          <w:noProof/>
                          <w:sz w:val="16"/>
                          <w:szCs w:val="16"/>
                          <w:lang w:eastAsia="tr-TR"/>
                        </w:rPr>
                        <w:drawing>
                          <wp:inline distT="0" distB="0" distL="0" distR="0" wp14:anchorId="407E25DB" wp14:editId="427F2A09">
                            <wp:extent cx="198755" cy="117106"/>
                            <wp:effectExtent l="0" t="0" r="0" b="0"/>
                            <wp:docPr id="355" name="Resim 3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17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97ACDC1" wp14:editId="273462C5">
                <wp:simplePos x="0" y="0"/>
                <wp:positionH relativeFrom="margin">
                  <wp:posOffset>2333625</wp:posOffset>
                </wp:positionH>
                <wp:positionV relativeFrom="paragraph">
                  <wp:posOffset>249872</wp:posOffset>
                </wp:positionV>
                <wp:extent cx="388144" cy="227806"/>
                <wp:effectExtent l="0" t="0" r="0" b="1270"/>
                <wp:wrapNone/>
                <wp:docPr id="352" name="Metin Kutusu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44" cy="2278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5CEB" w:rsidRPr="00F84E20" w:rsidRDefault="00A95CEB" w:rsidP="00A95C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2</w:t>
                            </w:r>
                            <w:r w:rsidRPr="00F84E20">
                              <w:rPr>
                                <w:noProof/>
                                <w:sz w:val="16"/>
                                <w:szCs w:val="16"/>
                                <w:lang w:eastAsia="tr-TR"/>
                              </w:rPr>
                              <w:drawing>
                                <wp:inline distT="0" distB="0" distL="0" distR="0" wp14:anchorId="792B7E7E" wp14:editId="14A0A548">
                                  <wp:extent cx="198755" cy="117106"/>
                                  <wp:effectExtent l="0" t="0" r="0" b="0"/>
                                  <wp:docPr id="353" name="Resim 3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17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ACDC1" id="Metin Kutusu 352" o:spid="_x0000_s1037" type="#_x0000_t202" style="position:absolute;left:0;text-align:left;margin-left:183.75pt;margin-top:19.65pt;width:30.55pt;height:17.9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" filled="f" stroked="f" strokeweight=".5pt">
                <v:textbox>
                  <w:txbxContent>
                    <w:p w:rsidR="00A95CEB" w:rsidRPr="00F84E20" w:rsidRDefault="00A95CEB" w:rsidP="00A95CE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2</w:t>
                      </w:r>
                      <w:r w:rsidRPr="00F84E20">
                        <w:rPr>
                          <w:noProof/>
                          <w:sz w:val="16"/>
                          <w:szCs w:val="16"/>
                          <w:lang w:eastAsia="tr-TR"/>
                        </w:rPr>
                        <w:drawing>
                          <wp:inline distT="0" distB="0" distL="0" distR="0" wp14:anchorId="792B7E7E" wp14:editId="14A0A548">
                            <wp:extent cx="198755" cy="117106"/>
                            <wp:effectExtent l="0" t="0" r="0" b="0"/>
                            <wp:docPr id="353" name="Resim 3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17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20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FBDEA7F" wp14:editId="53D9D630">
                <wp:simplePos x="0" y="0"/>
                <wp:positionH relativeFrom="margin">
                  <wp:posOffset>1986121</wp:posOffset>
                </wp:positionH>
                <wp:positionV relativeFrom="paragraph">
                  <wp:posOffset>254159</wp:posOffset>
                </wp:positionV>
                <wp:extent cx="388144" cy="227806"/>
                <wp:effectExtent l="0" t="0" r="0" b="1270"/>
                <wp:wrapNone/>
                <wp:docPr id="349" name="Metin Kutusu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44" cy="2278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4E20" w:rsidRPr="00F84E20" w:rsidRDefault="00A95CEB" w:rsidP="00F84E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1</w:t>
                            </w:r>
                            <w:r w:rsidR="00F84E20" w:rsidRPr="00F84E20">
                              <w:rPr>
                                <w:noProof/>
                                <w:sz w:val="16"/>
                                <w:szCs w:val="16"/>
                                <w:lang w:eastAsia="tr-TR"/>
                              </w:rPr>
                              <w:drawing>
                                <wp:inline distT="0" distB="0" distL="0" distR="0" wp14:anchorId="6324F639" wp14:editId="1C06CE76">
                                  <wp:extent cx="198755" cy="117106"/>
                                  <wp:effectExtent l="0" t="0" r="0" b="0"/>
                                  <wp:docPr id="350" name="Resim 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17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DEA7F" id="Metin Kutusu 349" o:spid="_x0000_s1038" type="#_x0000_t202" style="position:absolute;left:0;text-align:left;margin-left:156.4pt;margin-top:20pt;width:30.55pt;height:17.9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" filled="f" stroked="f" strokeweight=".5pt">
                <v:textbox>
                  <w:txbxContent>
                    <w:p w:rsidR="00F84E20" w:rsidRPr="00F84E20" w:rsidRDefault="00A95CEB" w:rsidP="00F84E2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1</w:t>
                      </w:r>
                      <w:r w:rsidR="00F84E20" w:rsidRPr="00F84E20">
                        <w:rPr>
                          <w:noProof/>
                          <w:sz w:val="16"/>
                          <w:szCs w:val="16"/>
                          <w:lang w:eastAsia="tr-TR"/>
                        </w:rPr>
                        <w:drawing>
                          <wp:inline distT="0" distB="0" distL="0" distR="0" wp14:anchorId="6324F639" wp14:editId="1C06CE76">
                            <wp:extent cx="198755" cy="117106"/>
                            <wp:effectExtent l="0" t="0" r="0" b="0"/>
                            <wp:docPr id="350" name="Resim 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17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20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6FAD749" wp14:editId="40220248">
                <wp:simplePos x="0" y="0"/>
                <wp:positionH relativeFrom="margin">
                  <wp:posOffset>1564482</wp:posOffset>
                </wp:positionH>
                <wp:positionV relativeFrom="paragraph">
                  <wp:posOffset>261302</wp:posOffset>
                </wp:positionV>
                <wp:extent cx="388144" cy="227806"/>
                <wp:effectExtent l="0" t="0" r="0" b="1270"/>
                <wp:wrapNone/>
                <wp:docPr id="345" name="Metin Kutusu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44" cy="2278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4E20" w:rsidRPr="00F84E20" w:rsidRDefault="00F84E20" w:rsidP="00F84E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4</w:t>
                            </w:r>
                            <w:r w:rsidRPr="00F84E20">
                              <w:rPr>
                                <w:noProof/>
                                <w:sz w:val="16"/>
                                <w:szCs w:val="16"/>
                                <w:lang w:eastAsia="tr-TR"/>
                              </w:rPr>
                              <w:drawing>
                                <wp:inline distT="0" distB="0" distL="0" distR="0" wp14:anchorId="20163894" wp14:editId="0F853AAB">
                                  <wp:extent cx="198755" cy="117106"/>
                                  <wp:effectExtent l="0" t="0" r="0" b="0"/>
                                  <wp:docPr id="347" name="Resim 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17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84E20">
                              <w:rPr>
                                <w:noProof/>
                                <w:sz w:val="16"/>
                                <w:szCs w:val="16"/>
                                <w:lang w:eastAsia="tr-TR"/>
                              </w:rPr>
                              <w:drawing>
                                <wp:inline distT="0" distB="0" distL="0" distR="0" wp14:anchorId="05286EBE" wp14:editId="7B2D2079">
                                  <wp:extent cx="198755" cy="117106"/>
                                  <wp:effectExtent l="0" t="0" r="0" b="0"/>
                                  <wp:docPr id="348" name="Resim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17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84E20">
                              <w:rPr>
                                <w:noProof/>
                                <w:sz w:val="16"/>
                                <w:szCs w:val="16"/>
                                <w:lang w:eastAsia="tr-TR"/>
                              </w:rPr>
                              <w:drawing>
                                <wp:inline distT="0" distB="0" distL="0" distR="0" wp14:anchorId="0D43BDAB" wp14:editId="7ACFF866">
                                  <wp:extent cx="198755" cy="117106"/>
                                  <wp:effectExtent l="0" t="0" r="0" b="0"/>
                                  <wp:docPr id="346" name="Resim 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17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AD749" id="Metin Kutusu 345" o:spid="_x0000_s1039" type="#_x0000_t202" style="position:absolute;left:0;text-align:left;margin-left:123.2pt;margin-top:20.55pt;width:30.55pt;height:17.9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" filled="f" stroked="f" strokeweight=".5pt">
                <v:textbox>
                  <w:txbxContent>
                    <w:p w:rsidR="00F84E20" w:rsidRPr="00F84E20" w:rsidRDefault="00F84E20" w:rsidP="00F84E2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4</w:t>
                      </w:r>
                      <w:r w:rsidRPr="00F84E20">
                        <w:rPr>
                          <w:noProof/>
                          <w:sz w:val="16"/>
                          <w:szCs w:val="16"/>
                          <w:lang w:eastAsia="tr-TR"/>
                        </w:rPr>
                        <w:drawing>
                          <wp:inline distT="0" distB="0" distL="0" distR="0" wp14:anchorId="20163894" wp14:editId="0F853AAB">
                            <wp:extent cx="198755" cy="117106"/>
                            <wp:effectExtent l="0" t="0" r="0" b="0"/>
                            <wp:docPr id="347" name="Resim 3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17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84E20">
                        <w:rPr>
                          <w:noProof/>
                          <w:sz w:val="16"/>
                          <w:szCs w:val="16"/>
                          <w:lang w:eastAsia="tr-TR"/>
                        </w:rPr>
                        <w:drawing>
                          <wp:inline distT="0" distB="0" distL="0" distR="0" wp14:anchorId="05286EBE" wp14:editId="7B2D2079">
                            <wp:extent cx="198755" cy="117106"/>
                            <wp:effectExtent l="0" t="0" r="0" b="0"/>
                            <wp:docPr id="348" name="Resim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17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84E20">
                        <w:rPr>
                          <w:noProof/>
                          <w:sz w:val="16"/>
                          <w:szCs w:val="16"/>
                          <w:lang w:eastAsia="tr-TR"/>
                        </w:rPr>
                        <w:drawing>
                          <wp:inline distT="0" distB="0" distL="0" distR="0" wp14:anchorId="0D43BDAB" wp14:editId="7ACFF866">
                            <wp:extent cx="198755" cy="117106"/>
                            <wp:effectExtent l="0" t="0" r="0" b="0"/>
                            <wp:docPr id="346" name="Resim 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17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20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3BE5A2C" wp14:editId="689637E7">
                <wp:simplePos x="0" y="0"/>
                <wp:positionH relativeFrom="margin">
                  <wp:posOffset>1228725</wp:posOffset>
                </wp:positionH>
                <wp:positionV relativeFrom="paragraph">
                  <wp:posOffset>260350</wp:posOffset>
                </wp:positionV>
                <wp:extent cx="388144" cy="227806"/>
                <wp:effectExtent l="0" t="0" r="0" b="1270"/>
                <wp:wrapNone/>
                <wp:docPr id="343" name="Metin Kutusu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44" cy="2278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4E20" w:rsidRPr="00F84E20" w:rsidRDefault="00F84E20" w:rsidP="00F84E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3</w:t>
                            </w:r>
                            <w:r w:rsidRPr="00F84E20">
                              <w:rPr>
                                <w:noProof/>
                                <w:sz w:val="16"/>
                                <w:szCs w:val="16"/>
                                <w:lang w:eastAsia="tr-TR"/>
                              </w:rPr>
                              <w:drawing>
                                <wp:inline distT="0" distB="0" distL="0" distR="0" wp14:anchorId="5F03E6F9" wp14:editId="33C0CDBA">
                                  <wp:extent cx="198755" cy="117106"/>
                                  <wp:effectExtent l="0" t="0" r="0" b="0"/>
                                  <wp:docPr id="344" name="Resim 3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17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5A2C" id="Metin Kutusu 343" o:spid="_x0000_s1040" type="#_x0000_t202" style="position:absolute;left:0;text-align:left;margin-left:96.75pt;margin-top:20.5pt;width:30.55pt;height:17.9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" filled="f" stroked="f" strokeweight=".5pt">
                <v:textbox>
                  <w:txbxContent>
                    <w:p w:rsidR="00F84E20" w:rsidRPr="00F84E20" w:rsidRDefault="00F84E20" w:rsidP="00F84E2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3</w:t>
                      </w:r>
                      <w:r w:rsidRPr="00F84E20">
                        <w:rPr>
                          <w:noProof/>
                          <w:sz w:val="16"/>
                          <w:szCs w:val="16"/>
                          <w:lang w:eastAsia="tr-TR"/>
                        </w:rPr>
                        <w:drawing>
                          <wp:inline distT="0" distB="0" distL="0" distR="0" wp14:anchorId="5F03E6F9" wp14:editId="33C0CDBA">
                            <wp:extent cx="198755" cy="117106"/>
                            <wp:effectExtent l="0" t="0" r="0" b="0"/>
                            <wp:docPr id="344" name="Resim 3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17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20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5EB84BD" wp14:editId="17502F1D">
                <wp:simplePos x="0" y="0"/>
                <wp:positionH relativeFrom="margin">
                  <wp:posOffset>894874</wp:posOffset>
                </wp:positionH>
                <wp:positionV relativeFrom="paragraph">
                  <wp:posOffset>260509</wp:posOffset>
                </wp:positionV>
                <wp:extent cx="388144" cy="227806"/>
                <wp:effectExtent l="0" t="0" r="0" b="1270"/>
                <wp:wrapNone/>
                <wp:docPr id="341" name="Metin Kutusu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44" cy="2278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4E20" w:rsidRPr="00F84E20" w:rsidRDefault="00F84E20" w:rsidP="00F84E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2</w:t>
                            </w:r>
                            <w:r w:rsidRPr="00F84E20">
                              <w:rPr>
                                <w:noProof/>
                                <w:sz w:val="16"/>
                                <w:szCs w:val="16"/>
                                <w:lang w:eastAsia="tr-TR"/>
                              </w:rPr>
                              <w:drawing>
                                <wp:inline distT="0" distB="0" distL="0" distR="0" wp14:anchorId="0ED1CF14" wp14:editId="2201F46E">
                                  <wp:extent cx="198755" cy="117106"/>
                                  <wp:effectExtent l="0" t="0" r="0" b="0"/>
                                  <wp:docPr id="342" name="Resim 3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17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B84BD" id="Metin Kutusu 341" o:spid="_x0000_s1041" type="#_x0000_t202" style="position:absolute;left:0;text-align:left;margin-left:70.45pt;margin-top:20.5pt;width:30.55pt;height:17.9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" filled="f" stroked="f" strokeweight=".5pt">
                <v:textbox>
                  <w:txbxContent>
                    <w:p w:rsidR="00F84E20" w:rsidRPr="00F84E20" w:rsidRDefault="00F84E20" w:rsidP="00F84E2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2</w:t>
                      </w:r>
                      <w:r w:rsidRPr="00F84E20">
                        <w:rPr>
                          <w:noProof/>
                          <w:sz w:val="16"/>
                          <w:szCs w:val="16"/>
                          <w:lang w:eastAsia="tr-TR"/>
                        </w:rPr>
                        <w:drawing>
                          <wp:inline distT="0" distB="0" distL="0" distR="0" wp14:anchorId="0ED1CF14" wp14:editId="2201F46E">
                            <wp:extent cx="198755" cy="117106"/>
                            <wp:effectExtent l="0" t="0" r="0" b="0"/>
                            <wp:docPr id="342" name="Resim 3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17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20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A2C26F3" wp14:editId="0ADF3A0F">
                <wp:simplePos x="0" y="0"/>
                <wp:positionH relativeFrom="margin">
                  <wp:posOffset>564356</wp:posOffset>
                </wp:positionH>
                <wp:positionV relativeFrom="paragraph">
                  <wp:posOffset>263207</wp:posOffset>
                </wp:positionV>
                <wp:extent cx="388144" cy="227806"/>
                <wp:effectExtent l="0" t="0" r="0" b="1270"/>
                <wp:wrapNone/>
                <wp:docPr id="339" name="Metin Kutusu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44" cy="2278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4E20" w:rsidRPr="00F84E20" w:rsidRDefault="00F84E20" w:rsidP="00F84E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C26F3" id="Metin Kutusu 339" o:spid="_x0000_s1042" type="#_x0000_t202" style="position:absolute;left:0;text-align:left;margin-left:44.45pt;margin-top:20.7pt;width:30.55pt;height:17.9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" filled="f" stroked="f" strokeweight=".5pt">
                <v:textbox>
                  <w:txbxContent>
                    <w:p w:rsidR="00F84E20" w:rsidRPr="00F84E20" w:rsidRDefault="00F84E20" w:rsidP="00F84E2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4E20" w:rsidRPr="00F338EC" w:rsidRDefault="00A95CEB" w:rsidP="007D7E4A">
      <w:pPr>
        <w:ind w:left="3540" w:firstLine="708"/>
        <w:rPr>
          <w:b/>
          <w:sz w:val="24"/>
          <w:lang w:val="en-US"/>
        </w:rPr>
      </w:pPr>
      <w:r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C2F5A4" wp14:editId="42566427">
                <wp:simplePos x="0" y="0"/>
                <wp:positionH relativeFrom="column">
                  <wp:posOffset>2566670</wp:posOffset>
                </wp:positionH>
                <wp:positionV relativeFrom="paragraph">
                  <wp:posOffset>293688</wp:posOffset>
                </wp:positionV>
                <wp:extent cx="0" cy="247650"/>
                <wp:effectExtent l="0" t="0" r="19050" b="19050"/>
                <wp:wrapNone/>
                <wp:docPr id="317" name="Düz Bağlayıcı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0C7EB" id="Düz Bağlayıcı 317" o:spid="_x0000_s1026" style="position:absolute;flip:y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2.1pt,23.15pt" to="202.1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" strokecolor="black [3200]">
                <v:stroke joinstyle="miter"/>
              </v:line>
            </w:pict>
          </mc:Fallback>
        </mc:AlternateContent>
      </w:r>
      <w:r w:rsidR="00F84E20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4D0244" wp14:editId="305C92DE">
                <wp:simplePos x="0" y="0"/>
                <wp:positionH relativeFrom="column">
                  <wp:posOffset>2230437</wp:posOffset>
                </wp:positionH>
                <wp:positionV relativeFrom="paragraph">
                  <wp:posOffset>291465</wp:posOffset>
                </wp:positionV>
                <wp:extent cx="0" cy="247650"/>
                <wp:effectExtent l="0" t="0" r="19050" b="19050"/>
                <wp:wrapNone/>
                <wp:docPr id="312" name="Düz Bağlayıcı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314E5" id="Düz Bağlayıcı 312" o:spid="_x0000_s1026" style="position:absolute;flip:y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5.6pt,22.95pt" to="175.6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" strokecolor="black [3200]">
                <v:stroke joinstyle="miter"/>
              </v:line>
            </w:pict>
          </mc:Fallback>
        </mc:AlternateContent>
      </w:r>
      <w:r w:rsidR="00F84E20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A7B0FE9" wp14:editId="0E1E3F81">
                <wp:simplePos x="0" y="0"/>
                <wp:positionH relativeFrom="column">
                  <wp:posOffset>3248025</wp:posOffset>
                </wp:positionH>
                <wp:positionV relativeFrom="paragraph">
                  <wp:posOffset>274955</wp:posOffset>
                </wp:positionV>
                <wp:extent cx="0" cy="247650"/>
                <wp:effectExtent l="0" t="0" r="19050" b="19050"/>
                <wp:wrapNone/>
                <wp:docPr id="327" name="Düz Bağlayıcı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931A3" id="Düz Bağlayıcı 327" o:spid="_x0000_s1026" style="position:absolute;flip:y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.75pt,21.65pt" to="255.7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" strokecolor="black [3200]">
                <v:stroke joinstyle="miter"/>
              </v:line>
            </w:pict>
          </mc:Fallback>
        </mc:AlternateContent>
      </w:r>
      <w:r w:rsidR="00F84E20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976F3E2" wp14:editId="2376EB89">
                <wp:simplePos x="0" y="0"/>
                <wp:positionH relativeFrom="column">
                  <wp:posOffset>2907030</wp:posOffset>
                </wp:positionH>
                <wp:positionV relativeFrom="paragraph">
                  <wp:posOffset>287655</wp:posOffset>
                </wp:positionV>
                <wp:extent cx="0" cy="247650"/>
                <wp:effectExtent l="0" t="0" r="19050" b="19050"/>
                <wp:wrapNone/>
                <wp:docPr id="322" name="Düz Bağlayıcı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6B794" id="Düz Bağlayıcı 322" o:spid="_x0000_s1026" style="position:absolute;flip:y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8.9pt,22.65pt" to="228.9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" strokecolor="black [3200]">
                <v:stroke joinstyle="miter"/>
              </v:line>
            </w:pict>
          </mc:Fallback>
        </mc:AlternateContent>
      </w:r>
      <w:r w:rsidR="00F84E20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436B6B8" wp14:editId="620C836A">
                <wp:simplePos x="0" y="0"/>
                <wp:positionH relativeFrom="column">
                  <wp:posOffset>3053715</wp:posOffset>
                </wp:positionH>
                <wp:positionV relativeFrom="paragraph">
                  <wp:posOffset>274320</wp:posOffset>
                </wp:positionV>
                <wp:extent cx="193675" cy="0"/>
                <wp:effectExtent l="0" t="0" r="34925" b="19050"/>
                <wp:wrapNone/>
                <wp:docPr id="328" name="Düz Bağlayıcı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6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6EE9C" id="Düz Bağlayıcı 328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45pt,21.6pt" to="255.7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" strokecolor="black [3200]">
                <v:stroke joinstyle="miter"/>
              </v:line>
            </w:pict>
          </mc:Fallback>
        </mc:AlternateContent>
      </w:r>
      <w:r w:rsidR="00F84E20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51A59CB" wp14:editId="2EF383E2">
                <wp:simplePos x="0" y="0"/>
                <wp:positionH relativeFrom="column">
                  <wp:posOffset>3157855</wp:posOffset>
                </wp:positionH>
                <wp:positionV relativeFrom="paragraph">
                  <wp:posOffset>140970</wp:posOffset>
                </wp:positionV>
                <wp:extent cx="0" cy="133350"/>
                <wp:effectExtent l="0" t="0" r="19050" b="19050"/>
                <wp:wrapNone/>
                <wp:docPr id="329" name="Düz Bağlayıcı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D2239" id="Düz Bağlayıcı 329" o:spid="_x0000_s1026" style="position:absolute;flip:y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65pt,11.1pt" to="248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" strokecolor="black [3200]">
                <v:stroke joinstyle="miter"/>
              </v:line>
            </w:pict>
          </mc:Fallback>
        </mc:AlternateContent>
      </w:r>
      <w:r w:rsidR="00F84E20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174559" wp14:editId="4ACC55C7">
                <wp:simplePos x="0" y="0"/>
                <wp:positionH relativeFrom="column">
                  <wp:posOffset>3002280</wp:posOffset>
                </wp:positionH>
                <wp:positionV relativeFrom="paragraph">
                  <wp:posOffset>529590</wp:posOffset>
                </wp:positionV>
                <wp:extent cx="295275" cy="132080"/>
                <wp:effectExtent l="19050" t="0" r="47625" b="20320"/>
                <wp:wrapNone/>
                <wp:docPr id="326" name="Yamuk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132080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6A7E5" id="Yamuk 326" o:spid="_x0000_s1026" style="position:absolute;margin-left:236.4pt;margin-top:41.7pt;width:23.25pt;height:10.4pt;rotation:18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132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" path="m,132080l33020,,262255,r33020,132080l,132080xe" fillcolor="white [3212]" strokecolor="black [3213]" strokeweight="1pt">
                <v:stroke joinstyle="miter"/>
                <v:path arrowok="t" o:connecttype="custom" o:connectlocs="0,132080;33020,0;262255,0;295275,132080;0,132080" o:connectangles="0,0,0,0,0"/>
              </v:shape>
            </w:pict>
          </mc:Fallback>
        </mc:AlternateContent>
      </w:r>
      <w:r w:rsidR="00F84E20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C038318" wp14:editId="4DC8F45A">
                <wp:simplePos x="0" y="0"/>
                <wp:positionH relativeFrom="column">
                  <wp:posOffset>2664460</wp:posOffset>
                </wp:positionH>
                <wp:positionV relativeFrom="paragraph">
                  <wp:posOffset>542290</wp:posOffset>
                </wp:positionV>
                <wp:extent cx="295275" cy="132080"/>
                <wp:effectExtent l="19050" t="0" r="47625" b="20320"/>
                <wp:wrapNone/>
                <wp:docPr id="321" name="Yamuk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132080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4409C" id="Yamuk 321" o:spid="_x0000_s1026" style="position:absolute;margin-left:209.8pt;margin-top:42.7pt;width:23.25pt;height:10.4pt;rotation:18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132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" path="m,132080l33020,,262255,r33020,132080l,132080xe" fillcolor="white [3212]" strokecolor="black [3213]" strokeweight="1pt">
                <v:stroke joinstyle="miter"/>
                <v:path arrowok="t" o:connecttype="custom" o:connectlocs="0,132080;33020,0;262255,0;295275,132080;0,132080" o:connectangles="0,0,0,0,0"/>
              </v:shape>
            </w:pict>
          </mc:Fallback>
        </mc:AlternateContent>
      </w:r>
      <w:r w:rsidR="00F84E20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1530939" wp14:editId="59959218">
                <wp:simplePos x="0" y="0"/>
                <wp:positionH relativeFrom="column">
                  <wp:posOffset>2820035</wp:posOffset>
                </wp:positionH>
                <wp:positionV relativeFrom="paragraph">
                  <wp:posOffset>153670</wp:posOffset>
                </wp:positionV>
                <wp:extent cx="0" cy="133350"/>
                <wp:effectExtent l="0" t="0" r="19050" b="19050"/>
                <wp:wrapNone/>
                <wp:docPr id="324" name="Düz Bağlayıcı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1BA48" id="Düz Bağlayıcı 324" o:spid="_x0000_s1026" style="position:absolute;flip:y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2.05pt,12.1pt" to="222.0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" strokecolor="black [3200]">
                <v:stroke joinstyle="miter"/>
              </v:line>
            </w:pict>
          </mc:Fallback>
        </mc:AlternateContent>
      </w:r>
      <w:r w:rsidR="00F84E20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A127A02" wp14:editId="11DF9005">
                <wp:simplePos x="0" y="0"/>
                <wp:positionH relativeFrom="column">
                  <wp:posOffset>2715895</wp:posOffset>
                </wp:positionH>
                <wp:positionV relativeFrom="paragraph">
                  <wp:posOffset>287020</wp:posOffset>
                </wp:positionV>
                <wp:extent cx="193675" cy="0"/>
                <wp:effectExtent l="0" t="0" r="34925" b="19050"/>
                <wp:wrapNone/>
                <wp:docPr id="323" name="Düz Bağlayıcı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6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65892" id="Düz Bağlayıcı 323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85pt,22.6pt" to="229.1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" strokecolor="black [3200]">
                <v:stroke joinstyle="miter"/>
              </v:line>
            </w:pict>
          </mc:Fallback>
        </mc:AlternateContent>
      </w:r>
      <w:r w:rsidR="00F84E20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8A4DBDE" wp14:editId="7793BB7F">
                <wp:simplePos x="0" y="0"/>
                <wp:positionH relativeFrom="column">
                  <wp:posOffset>2321560</wp:posOffset>
                </wp:positionH>
                <wp:positionV relativeFrom="paragraph">
                  <wp:posOffset>543560</wp:posOffset>
                </wp:positionV>
                <wp:extent cx="295275" cy="132080"/>
                <wp:effectExtent l="19050" t="0" r="47625" b="20320"/>
                <wp:wrapNone/>
                <wp:docPr id="316" name="Yamuk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132080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04E50" id="Yamuk 316" o:spid="_x0000_s1026" style="position:absolute;margin-left:182.8pt;margin-top:42.8pt;width:23.25pt;height:10.4pt;rotation:18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132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" path="m,132080l33020,,262255,r33020,132080l,132080xe" fillcolor="white [3212]" strokecolor="black [3213]" strokeweight="1pt">
                <v:stroke joinstyle="miter"/>
                <v:path arrowok="t" o:connecttype="custom" o:connectlocs="0,132080;33020,0;262255,0;295275,132080;0,132080" o:connectangles="0,0,0,0,0"/>
              </v:shape>
            </w:pict>
          </mc:Fallback>
        </mc:AlternateContent>
      </w:r>
      <w:r w:rsidR="00F84E20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98CEDE5" wp14:editId="2E8F66A6">
                <wp:simplePos x="0" y="0"/>
                <wp:positionH relativeFrom="column">
                  <wp:posOffset>2372995</wp:posOffset>
                </wp:positionH>
                <wp:positionV relativeFrom="paragraph">
                  <wp:posOffset>288290</wp:posOffset>
                </wp:positionV>
                <wp:extent cx="193675" cy="0"/>
                <wp:effectExtent l="0" t="0" r="34925" b="19050"/>
                <wp:wrapNone/>
                <wp:docPr id="318" name="Düz Bağlayıcı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6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C4FDB" id="Düz Bağlayıcı 318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85pt,22.7pt" to="20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" strokecolor="black [3200]">
                <v:stroke joinstyle="miter"/>
              </v:line>
            </w:pict>
          </mc:Fallback>
        </mc:AlternateContent>
      </w:r>
      <w:r w:rsidR="00F84E20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E61BCE7" wp14:editId="1698D884">
                <wp:simplePos x="0" y="0"/>
                <wp:positionH relativeFrom="column">
                  <wp:posOffset>2477135</wp:posOffset>
                </wp:positionH>
                <wp:positionV relativeFrom="paragraph">
                  <wp:posOffset>154940</wp:posOffset>
                </wp:positionV>
                <wp:extent cx="0" cy="133350"/>
                <wp:effectExtent l="0" t="0" r="19050" b="19050"/>
                <wp:wrapNone/>
                <wp:docPr id="319" name="Düz Bağlayıcı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61331" id="Düz Bağlayıcı 319" o:spid="_x0000_s1026" style="position:absolute;flip:y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05pt,12.2pt" to="195.0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" strokecolor="black [3200]">
                <v:stroke joinstyle="miter"/>
              </v:line>
            </w:pict>
          </mc:Fallback>
        </mc:AlternateContent>
      </w:r>
      <w:r w:rsidR="00F84E20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0B6F754" wp14:editId="063B0DE9">
                <wp:simplePos x="0" y="0"/>
                <wp:positionH relativeFrom="column">
                  <wp:posOffset>2138680</wp:posOffset>
                </wp:positionH>
                <wp:positionV relativeFrom="paragraph">
                  <wp:posOffset>157480</wp:posOffset>
                </wp:positionV>
                <wp:extent cx="0" cy="133350"/>
                <wp:effectExtent l="0" t="0" r="19050" b="19050"/>
                <wp:wrapNone/>
                <wp:docPr id="314" name="Düz Bağlayıcı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71EF8" id="Düz Bağlayıcı 314" o:spid="_x0000_s1026" style="position:absolute;flip:y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8.4pt,12.4pt" to="168.4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" strokecolor="black [3200]">
                <v:stroke joinstyle="miter"/>
              </v:line>
            </w:pict>
          </mc:Fallback>
        </mc:AlternateContent>
      </w:r>
      <w:r w:rsidR="00F84E20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291668F" wp14:editId="3F1842CA">
                <wp:simplePos x="0" y="0"/>
                <wp:positionH relativeFrom="column">
                  <wp:posOffset>2034540</wp:posOffset>
                </wp:positionH>
                <wp:positionV relativeFrom="paragraph">
                  <wp:posOffset>290830</wp:posOffset>
                </wp:positionV>
                <wp:extent cx="193675" cy="0"/>
                <wp:effectExtent l="0" t="0" r="34925" b="19050"/>
                <wp:wrapNone/>
                <wp:docPr id="313" name="Düz Bağlayıcı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6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EDF2E" id="Düz Bağlayıcı 313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2pt,22.9pt" to="175.4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" strokecolor="black [3200]">
                <v:stroke joinstyle="miter"/>
              </v:line>
            </w:pict>
          </mc:Fallback>
        </mc:AlternateContent>
      </w:r>
      <w:r w:rsidR="00F84E20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0C71AD6" wp14:editId="115D3EA4">
                <wp:simplePos x="0" y="0"/>
                <wp:positionH relativeFrom="column">
                  <wp:posOffset>1983105</wp:posOffset>
                </wp:positionH>
                <wp:positionV relativeFrom="paragraph">
                  <wp:posOffset>546100</wp:posOffset>
                </wp:positionV>
                <wp:extent cx="295275" cy="132080"/>
                <wp:effectExtent l="19050" t="0" r="47625" b="20320"/>
                <wp:wrapNone/>
                <wp:docPr id="311" name="Yamuk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132080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6FC88" id="Yamuk 311" o:spid="_x0000_s1026" style="position:absolute;margin-left:156.15pt;margin-top:43pt;width:23.25pt;height:10.4pt;rotation:18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132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" path="m,132080l33020,,262255,r33020,132080l,132080xe" fillcolor="white [3212]" strokecolor="black [3213]" strokeweight="1pt">
                <v:stroke joinstyle="miter"/>
                <v:path arrowok="t" o:connecttype="custom" o:connectlocs="0,132080;33020,0;262255,0;295275,132080;0,132080" o:connectangles="0,0,0,0,0"/>
              </v:shape>
            </w:pict>
          </mc:Fallback>
        </mc:AlternateContent>
      </w:r>
      <w:r w:rsidR="00F84E20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138C436" wp14:editId="39CC3305">
                <wp:simplePos x="0" y="0"/>
                <wp:positionH relativeFrom="column">
                  <wp:posOffset>1554480</wp:posOffset>
                </wp:positionH>
                <wp:positionV relativeFrom="paragraph">
                  <wp:posOffset>546100</wp:posOffset>
                </wp:positionV>
                <wp:extent cx="295275" cy="132080"/>
                <wp:effectExtent l="19050" t="0" r="47625" b="20320"/>
                <wp:wrapNone/>
                <wp:docPr id="306" name="Yamuk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132080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81A8A" id="Yamuk 306" o:spid="_x0000_s1026" style="position:absolute;margin-left:122.4pt;margin-top:43pt;width:23.25pt;height:10.4pt;rotation:18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132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" path="m,132080l33020,,262255,r33020,132080l,132080xe" fillcolor="white [3212]" strokecolor="black [3213]" strokeweight="1pt">
                <v:stroke joinstyle="miter"/>
                <v:path arrowok="t" o:connecttype="custom" o:connectlocs="0,132080;33020,0;262255,0;295275,132080;0,132080" o:connectangles="0,0,0,0,0"/>
              </v:shape>
            </w:pict>
          </mc:Fallback>
        </mc:AlternateContent>
      </w:r>
      <w:r w:rsidR="00F84E20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9CE13C4" wp14:editId="21D934F3">
                <wp:simplePos x="0" y="0"/>
                <wp:positionH relativeFrom="column">
                  <wp:posOffset>1606550</wp:posOffset>
                </wp:positionH>
                <wp:positionV relativeFrom="paragraph">
                  <wp:posOffset>291465</wp:posOffset>
                </wp:positionV>
                <wp:extent cx="0" cy="247650"/>
                <wp:effectExtent l="0" t="0" r="19050" b="19050"/>
                <wp:wrapNone/>
                <wp:docPr id="307" name="Düz Bağlayıcı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6CE39" id="Düz Bağlayıcı 307" o:spid="_x0000_s1026" style="position:absolute;flip:y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5pt,22.95pt" to="126.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" strokecolor="black [3200]">
                <v:stroke joinstyle="miter"/>
              </v:line>
            </w:pict>
          </mc:Fallback>
        </mc:AlternateContent>
      </w:r>
      <w:r w:rsidR="00F84E20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D11397" wp14:editId="03E93C02">
                <wp:simplePos x="0" y="0"/>
                <wp:positionH relativeFrom="column">
                  <wp:posOffset>1605915</wp:posOffset>
                </wp:positionH>
                <wp:positionV relativeFrom="paragraph">
                  <wp:posOffset>290830</wp:posOffset>
                </wp:positionV>
                <wp:extent cx="193675" cy="0"/>
                <wp:effectExtent l="0" t="0" r="34925" b="19050"/>
                <wp:wrapNone/>
                <wp:docPr id="308" name="Düz Bağlayıcı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6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5AEB0" id="Düz Bağlayıcı 308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5pt,22.9pt" to="141.7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" strokecolor="black [3200]">
                <v:stroke joinstyle="miter"/>
              </v:line>
            </w:pict>
          </mc:Fallback>
        </mc:AlternateContent>
      </w:r>
      <w:r w:rsidR="00F84E20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5AFDC64" wp14:editId="66A69CA0">
                <wp:simplePos x="0" y="0"/>
                <wp:positionH relativeFrom="column">
                  <wp:posOffset>1710055</wp:posOffset>
                </wp:positionH>
                <wp:positionV relativeFrom="paragraph">
                  <wp:posOffset>157480</wp:posOffset>
                </wp:positionV>
                <wp:extent cx="0" cy="133350"/>
                <wp:effectExtent l="0" t="0" r="19050" b="19050"/>
                <wp:wrapNone/>
                <wp:docPr id="309" name="Düz Bağlayıcı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58951" id="Düz Bağlayıcı 309" o:spid="_x0000_s1026" style="position:absolute;flip:y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4.65pt,12.4pt" to="134.6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" strokecolor="black [3200]">
                <v:stroke joinstyle="miter"/>
              </v:line>
            </w:pict>
          </mc:Fallback>
        </mc:AlternateContent>
      </w:r>
      <w:r w:rsidR="00F84E20" w:rsidRPr="00F338EC">
        <w:rPr>
          <w:b/>
          <w:noProof/>
          <w:sz w:val="24"/>
          <w:lang w:val="en-US" w:eastAsia="tr-TR"/>
        </w:rPr>
        <w:drawing>
          <wp:anchor distT="0" distB="0" distL="114300" distR="114300" simplePos="0" relativeHeight="251773952" behindDoc="0" locked="0" layoutInCell="1" allowOverlap="1" wp14:anchorId="20D39E16" wp14:editId="71648469">
            <wp:simplePos x="0" y="0"/>
            <wp:positionH relativeFrom="column">
              <wp:posOffset>1669415</wp:posOffset>
            </wp:positionH>
            <wp:positionV relativeFrom="paragraph">
              <wp:posOffset>349250</wp:posOffset>
            </wp:positionV>
            <wp:extent cx="263525" cy="142875"/>
            <wp:effectExtent l="0" t="0" r="6350" b="6350"/>
            <wp:wrapNone/>
            <wp:docPr id="310" name="Resim 310" descr="not gate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t gate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E20" w:rsidRPr="00F338EC">
        <w:rPr>
          <w:b/>
          <w:noProof/>
          <w:sz w:val="24"/>
          <w:lang w:val="en-US" w:eastAsia="tr-TR"/>
        </w:rPr>
        <w:drawing>
          <wp:anchor distT="0" distB="0" distL="114300" distR="114300" simplePos="0" relativeHeight="251767808" behindDoc="0" locked="0" layoutInCell="1" allowOverlap="1" wp14:anchorId="3838A8DB" wp14:editId="70B2A502">
            <wp:simplePos x="0" y="0"/>
            <wp:positionH relativeFrom="column">
              <wp:posOffset>1341120</wp:posOffset>
            </wp:positionH>
            <wp:positionV relativeFrom="paragraph">
              <wp:posOffset>342265</wp:posOffset>
            </wp:positionV>
            <wp:extent cx="263525" cy="142875"/>
            <wp:effectExtent l="0" t="0" r="6350" b="6350"/>
            <wp:wrapNone/>
            <wp:docPr id="295" name="Resim 295" descr="not gate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t gate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E20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0713A8F" wp14:editId="62E04B1A">
                <wp:simplePos x="0" y="0"/>
                <wp:positionH relativeFrom="column">
                  <wp:posOffset>1277620</wp:posOffset>
                </wp:positionH>
                <wp:positionV relativeFrom="paragraph">
                  <wp:posOffset>283845</wp:posOffset>
                </wp:positionV>
                <wp:extent cx="193675" cy="0"/>
                <wp:effectExtent l="0" t="0" r="34925" b="19050"/>
                <wp:wrapNone/>
                <wp:docPr id="293" name="Düz Bağlayıcı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6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083E5" id="Düz Bağlayıcı 293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pt,22.35pt" to="115.8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" strokecolor="black [3200]">
                <v:stroke joinstyle="miter"/>
              </v:line>
            </w:pict>
          </mc:Fallback>
        </mc:AlternateContent>
      </w:r>
      <w:r w:rsidR="00F84E20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AE0567" wp14:editId="1C121BE8">
                <wp:simplePos x="0" y="0"/>
                <wp:positionH relativeFrom="column">
                  <wp:posOffset>1278255</wp:posOffset>
                </wp:positionH>
                <wp:positionV relativeFrom="paragraph">
                  <wp:posOffset>284480</wp:posOffset>
                </wp:positionV>
                <wp:extent cx="0" cy="247650"/>
                <wp:effectExtent l="0" t="0" r="19050" b="19050"/>
                <wp:wrapNone/>
                <wp:docPr id="292" name="Düz Bağlayıcı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52099" id="Düz Bağlayıcı 292" o:spid="_x0000_s1026" style="position:absolute;flip:y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65pt,22.4pt" to="100.6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" strokecolor="black [3200]">
                <v:stroke joinstyle="miter"/>
              </v:line>
            </w:pict>
          </mc:Fallback>
        </mc:AlternateContent>
      </w:r>
      <w:r w:rsidR="00F84E20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DC564CD" wp14:editId="18B8FE4B">
                <wp:simplePos x="0" y="0"/>
                <wp:positionH relativeFrom="column">
                  <wp:posOffset>1381760</wp:posOffset>
                </wp:positionH>
                <wp:positionV relativeFrom="paragraph">
                  <wp:posOffset>150495</wp:posOffset>
                </wp:positionV>
                <wp:extent cx="0" cy="133350"/>
                <wp:effectExtent l="0" t="0" r="19050" b="19050"/>
                <wp:wrapNone/>
                <wp:docPr id="294" name="Düz Bağlayıcı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FFD0A" id="Düz Bağlayıcı 294" o:spid="_x0000_s1026" style="position:absolute;flip:y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8pt,11.85pt" to="108.8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" strokecolor="black [3200]">
                <v:stroke joinstyle="miter"/>
              </v:line>
            </w:pict>
          </mc:Fallback>
        </mc:AlternateContent>
      </w:r>
      <w:r w:rsidR="00F84E20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00336E" wp14:editId="7EC1AE91">
                <wp:simplePos x="0" y="0"/>
                <wp:positionH relativeFrom="column">
                  <wp:posOffset>1226185</wp:posOffset>
                </wp:positionH>
                <wp:positionV relativeFrom="paragraph">
                  <wp:posOffset>539115</wp:posOffset>
                </wp:positionV>
                <wp:extent cx="295275" cy="132080"/>
                <wp:effectExtent l="19050" t="0" r="47625" b="20320"/>
                <wp:wrapNone/>
                <wp:docPr id="291" name="Yamuk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132080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11EF7" id="Yamuk 291" o:spid="_x0000_s1026" style="position:absolute;margin-left:96.55pt;margin-top:42.45pt;width:23.25pt;height:10.4pt;rotation:18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132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" path="m,132080l33020,,262255,r33020,132080l,132080xe" fillcolor="white [3212]" strokecolor="black [3213]" strokeweight="1pt">
                <v:stroke joinstyle="miter"/>
                <v:path arrowok="t" o:connecttype="custom" o:connectlocs="0,132080;33020,0;262255,0;295275,132080;0,132080" o:connectangles="0,0,0,0,0"/>
              </v:shape>
            </w:pict>
          </mc:Fallback>
        </mc:AlternateContent>
      </w:r>
      <w:r w:rsidR="00F84E20" w:rsidRPr="00F338EC">
        <w:rPr>
          <w:b/>
          <w:noProof/>
          <w:sz w:val="24"/>
          <w:lang w:val="en-US" w:eastAsia="tr-TR"/>
        </w:rPr>
        <w:drawing>
          <wp:anchor distT="0" distB="0" distL="114300" distR="114300" simplePos="0" relativeHeight="251761664" behindDoc="0" locked="0" layoutInCell="1" allowOverlap="1" wp14:anchorId="6752E5F0" wp14:editId="724C0C5D">
            <wp:simplePos x="0" y="0"/>
            <wp:positionH relativeFrom="column">
              <wp:posOffset>1005205</wp:posOffset>
            </wp:positionH>
            <wp:positionV relativeFrom="paragraph">
              <wp:posOffset>347345</wp:posOffset>
            </wp:positionV>
            <wp:extent cx="263525" cy="142875"/>
            <wp:effectExtent l="0" t="0" r="6350" b="6350"/>
            <wp:wrapNone/>
            <wp:docPr id="290" name="Resim 290" descr="not gate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t gate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E20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A83465E" wp14:editId="492F6448">
                <wp:simplePos x="0" y="0"/>
                <wp:positionH relativeFrom="column">
                  <wp:posOffset>941705</wp:posOffset>
                </wp:positionH>
                <wp:positionV relativeFrom="paragraph">
                  <wp:posOffset>288925</wp:posOffset>
                </wp:positionV>
                <wp:extent cx="193675" cy="0"/>
                <wp:effectExtent l="0" t="0" r="34925" b="19050"/>
                <wp:wrapNone/>
                <wp:docPr id="288" name="Düz Bağlayıcı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6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83031" id="Düz Bağlayıcı 288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15pt,22.75pt" to="89.4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" strokecolor="black [3200]">
                <v:stroke joinstyle="miter"/>
              </v:line>
            </w:pict>
          </mc:Fallback>
        </mc:AlternateContent>
      </w:r>
      <w:r w:rsidR="00F84E20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A26F9B8" wp14:editId="0446E057">
                <wp:simplePos x="0" y="0"/>
                <wp:positionH relativeFrom="column">
                  <wp:posOffset>942340</wp:posOffset>
                </wp:positionH>
                <wp:positionV relativeFrom="paragraph">
                  <wp:posOffset>289560</wp:posOffset>
                </wp:positionV>
                <wp:extent cx="0" cy="247650"/>
                <wp:effectExtent l="0" t="0" r="19050" b="19050"/>
                <wp:wrapNone/>
                <wp:docPr id="287" name="Düz Bağlayıcı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132B6" id="Düz Bağlayıcı 287" o:spid="_x0000_s1026" style="position:absolute;flip:y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2pt,22.8pt" to="74.2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" strokecolor="black [3200]">
                <v:stroke joinstyle="miter"/>
              </v:line>
            </w:pict>
          </mc:Fallback>
        </mc:AlternateContent>
      </w:r>
      <w:r w:rsidR="00F84E20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190A93" wp14:editId="11B7803F">
                <wp:simplePos x="0" y="0"/>
                <wp:positionH relativeFrom="column">
                  <wp:posOffset>1045845</wp:posOffset>
                </wp:positionH>
                <wp:positionV relativeFrom="paragraph">
                  <wp:posOffset>155575</wp:posOffset>
                </wp:positionV>
                <wp:extent cx="0" cy="133350"/>
                <wp:effectExtent l="0" t="0" r="19050" b="19050"/>
                <wp:wrapNone/>
                <wp:docPr id="289" name="Düz Bağlayıcı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137A2" id="Düz Bağlayıcı 289" o:spid="_x0000_s1026" style="position:absolute;flip:y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35pt,12.25pt" to="82.3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" strokecolor="black [3200]">
                <v:stroke joinstyle="miter"/>
              </v:line>
            </w:pict>
          </mc:Fallback>
        </mc:AlternateContent>
      </w:r>
      <w:r w:rsidR="00F84E20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BFB85E" wp14:editId="2110D2EE">
                <wp:simplePos x="0" y="0"/>
                <wp:positionH relativeFrom="column">
                  <wp:posOffset>890270</wp:posOffset>
                </wp:positionH>
                <wp:positionV relativeFrom="paragraph">
                  <wp:posOffset>544195</wp:posOffset>
                </wp:positionV>
                <wp:extent cx="295275" cy="132080"/>
                <wp:effectExtent l="19050" t="0" r="47625" b="20320"/>
                <wp:wrapNone/>
                <wp:docPr id="286" name="Yamuk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132080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CE662" id="Yamuk 286" o:spid="_x0000_s1026" style="position:absolute;margin-left:70.1pt;margin-top:42.85pt;width:23.25pt;height:10.4pt;rotation:18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132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" path="m,132080l33020,,262255,r33020,132080l,132080xe" fillcolor="white [3212]" strokecolor="black [3213]" strokeweight="1pt">
                <v:stroke joinstyle="miter"/>
                <v:path arrowok="t" o:connecttype="custom" o:connectlocs="0,132080;33020,0;262255,0;295275,132080;0,132080" o:connectangles="0,0,0,0,0"/>
              </v:shape>
            </w:pict>
          </mc:Fallback>
        </mc:AlternateContent>
      </w:r>
      <w:r w:rsidR="00F84E20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78B3B4" wp14:editId="3A92BF8E">
                <wp:simplePos x="0" y="0"/>
                <wp:positionH relativeFrom="column">
                  <wp:posOffset>606425</wp:posOffset>
                </wp:positionH>
                <wp:positionV relativeFrom="paragraph">
                  <wp:posOffset>290830</wp:posOffset>
                </wp:positionV>
                <wp:extent cx="0" cy="247650"/>
                <wp:effectExtent l="0" t="0" r="19050" b="19050"/>
                <wp:wrapNone/>
                <wp:docPr id="266" name="Düz Bağlayıcı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B9135" id="Düz Bağlayıcı 266" o:spid="_x0000_s1026" style="position:absolute;flip:y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75pt,22.9pt" to="47.7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" strokecolor="black [3200]">
                <v:stroke joinstyle="miter"/>
              </v:line>
            </w:pict>
          </mc:Fallback>
        </mc:AlternateContent>
      </w:r>
      <w:r w:rsidR="00F84E20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CB8926" wp14:editId="5D59331F">
                <wp:simplePos x="0" y="0"/>
                <wp:positionH relativeFrom="column">
                  <wp:posOffset>554355</wp:posOffset>
                </wp:positionH>
                <wp:positionV relativeFrom="paragraph">
                  <wp:posOffset>545465</wp:posOffset>
                </wp:positionV>
                <wp:extent cx="295275" cy="132080"/>
                <wp:effectExtent l="19050" t="0" r="47625" b="20320"/>
                <wp:wrapNone/>
                <wp:docPr id="265" name="Yamuk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132080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A3285" id="Yamuk 265" o:spid="_x0000_s1026" style="position:absolute;margin-left:43.65pt;margin-top:42.95pt;width:23.25pt;height:10.4pt;rotation:18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132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" path="m,132080l33020,,262255,r33020,132080l,132080xe" fillcolor="white [3212]" strokecolor="black [3213]" strokeweight="1pt">
                <v:stroke joinstyle="miter"/>
                <v:path arrowok="t" o:connecttype="custom" o:connectlocs="0,132080;33020,0;262255,0;295275,132080;0,132080" o:connectangles="0,0,0,0,0"/>
              </v:shape>
            </w:pict>
          </mc:Fallback>
        </mc:AlternateContent>
      </w:r>
      <w:r w:rsidR="00F84E20" w:rsidRPr="00F338EC">
        <w:rPr>
          <w:b/>
          <w:noProof/>
          <w:sz w:val="24"/>
          <w:lang w:val="en-US" w:eastAsia="tr-TR"/>
        </w:rPr>
        <w:drawing>
          <wp:anchor distT="0" distB="0" distL="114300" distR="114300" simplePos="0" relativeHeight="251732992" behindDoc="0" locked="0" layoutInCell="1" allowOverlap="1" wp14:anchorId="420B0E91" wp14:editId="3D3AB681">
            <wp:simplePos x="0" y="0"/>
            <wp:positionH relativeFrom="column">
              <wp:posOffset>669290</wp:posOffset>
            </wp:positionH>
            <wp:positionV relativeFrom="paragraph">
              <wp:posOffset>348615</wp:posOffset>
            </wp:positionV>
            <wp:extent cx="263525" cy="142875"/>
            <wp:effectExtent l="0" t="0" r="6350" b="6350"/>
            <wp:wrapNone/>
            <wp:docPr id="269" name="Resim 269" descr="not gate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t gate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E20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7846F0" wp14:editId="71461105">
                <wp:simplePos x="0" y="0"/>
                <wp:positionH relativeFrom="column">
                  <wp:posOffset>709930</wp:posOffset>
                </wp:positionH>
                <wp:positionV relativeFrom="paragraph">
                  <wp:posOffset>156845</wp:posOffset>
                </wp:positionV>
                <wp:extent cx="0" cy="133350"/>
                <wp:effectExtent l="0" t="0" r="19050" b="19050"/>
                <wp:wrapNone/>
                <wp:docPr id="268" name="Düz Bağlayıcı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F1444" id="Düz Bağlayıcı 268" o:spid="_x0000_s1026" style="position:absolute;flip:y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9pt,12.35pt" to="55.9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" strokecolor="black [3200]">
                <v:stroke joinstyle="miter"/>
              </v:line>
            </w:pict>
          </mc:Fallback>
        </mc:AlternateContent>
      </w:r>
      <w:r w:rsidR="00F84E20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07D09F" wp14:editId="4EDB3B81">
                <wp:simplePos x="0" y="0"/>
                <wp:positionH relativeFrom="column">
                  <wp:posOffset>605790</wp:posOffset>
                </wp:positionH>
                <wp:positionV relativeFrom="paragraph">
                  <wp:posOffset>290513</wp:posOffset>
                </wp:positionV>
                <wp:extent cx="193675" cy="0"/>
                <wp:effectExtent l="0" t="0" r="34925" b="19050"/>
                <wp:wrapNone/>
                <wp:docPr id="267" name="Düz Bağlayıcı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6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E83F8" id="Düz Bağlayıcı 267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pt,22.9pt" to="62.9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" strokecolor="black [3200]">
                <v:stroke joinstyle="miter"/>
              </v:line>
            </w:pict>
          </mc:Fallback>
        </mc:AlternateContent>
      </w:r>
    </w:p>
    <w:p w:rsidR="00F84E20" w:rsidRPr="00F338EC" w:rsidRDefault="00A95CEB" w:rsidP="007D7E4A">
      <w:pPr>
        <w:ind w:left="3540" w:firstLine="708"/>
        <w:rPr>
          <w:b/>
          <w:sz w:val="24"/>
          <w:lang w:val="en-US"/>
        </w:rPr>
      </w:pPr>
      <w:r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D0DC331" wp14:editId="4406281C">
                <wp:simplePos x="0" y="0"/>
                <wp:positionH relativeFrom="margin">
                  <wp:posOffset>3654213</wp:posOffset>
                </wp:positionH>
                <wp:positionV relativeFrom="paragraph">
                  <wp:posOffset>198050</wp:posOffset>
                </wp:positionV>
                <wp:extent cx="388144" cy="227806"/>
                <wp:effectExtent l="0" t="0" r="0" b="1270"/>
                <wp:wrapNone/>
                <wp:docPr id="372" name="Metin Kutusu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44" cy="2278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5CEB" w:rsidRPr="00F84E20" w:rsidRDefault="00A95CEB" w:rsidP="00A95C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DC331" id="Metin Kutusu 372" o:spid="_x0000_s1043" type="#_x0000_t202" style="position:absolute;left:0;text-align:left;margin-left:287.75pt;margin-top:15.6pt;width:30.55pt;height:17.9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" filled="f" stroked="f" strokeweight=".5pt">
                <v:textbox>
                  <w:txbxContent>
                    <w:p w:rsidR="00A95CEB" w:rsidRPr="00F84E20" w:rsidRDefault="00A95CEB" w:rsidP="00A95CE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38EC">
        <w:rPr>
          <w:b/>
          <w:noProof/>
          <w:sz w:val="24"/>
          <w:lang w:val="en-US" w:eastAsia="tr-TR"/>
        </w:rPr>
        <w:drawing>
          <wp:anchor distT="0" distB="0" distL="114300" distR="114300" simplePos="0" relativeHeight="251786240" behindDoc="0" locked="0" layoutInCell="1" allowOverlap="1" wp14:anchorId="556D7A55" wp14:editId="63FAE3D9">
            <wp:simplePos x="0" y="0"/>
            <wp:positionH relativeFrom="column">
              <wp:posOffset>2250122</wp:posOffset>
            </wp:positionH>
            <wp:positionV relativeFrom="paragraph">
              <wp:posOffset>50006</wp:posOffset>
            </wp:positionV>
            <wp:extent cx="263525" cy="142875"/>
            <wp:effectExtent l="0" t="0" r="6350" b="6350"/>
            <wp:wrapNone/>
            <wp:docPr id="320" name="Resim 320" descr="not gate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t gate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E20" w:rsidRPr="00F338EC">
        <w:rPr>
          <w:b/>
          <w:noProof/>
          <w:sz w:val="24"/>
          <w:lang w:val="en-US" w:eastAsia="tr-TR"/>
        </w:rPr>
        <w:drawing>
          <wp:anchor distT="0" distB="0" distL="114300" distR="114300" simplePos="0" relativeHeight="251780096" behindDoc="0" locked="0" layoutInCell="1" allowOverlap="1" wp14:anchorId="48685A48" wp14:editId="665C50E6">
            <wp:simplePos x="0" y="0"/>
            <wp:positionH relativeFrom="column">
              <wp:posOffset>1907222</wp:posOffset>
            </wp:positionH>
            <wp:positionV relativeFrom="paragraph">
              <wp:posOffset>56515</wp:posOffset>
            </wp:positionV>
            <wp:extent cx="263525" cy="142875"/>
            <wp:effectExtent l="0" t="0" r="6350" b="6350"/>
            <wp:wrapNone/>
            <wp:docPr id="315" name="Resim 315" descr="not gate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t gate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E20" w:rsidRPr="00F338EC">
        <w:rPr>
          <w:b/>
          <w:noProof/>
          <w:sz w:val="24"/>
          <w:lang w:val="en-US" w:eastAsia="tr-TR"/>
        </w:rPr>
        <w:drawing>
          <wp:anchor distT="0" distB="0" distL="114300" distR="114300" simplePos="0" relativeHeight="251798528" behindDoc="0" locked="0" layoutInCell="1" allowOverlap="1" wp14:anchorId="1966CB61" wp14:editId="1794F5CC">
            <wp:simplePos x="0" y="0"/>
            <wp:positionH relativeFrom="column">
              <wp:posOffset>2925445</wp:posOffset>
            </wp:positionH>
            <wp:positionV relativeFrom="paragraph">
              <wp:posOffset>20955</wp:posOffset>
            </wp:positionV>
            <wp:extent cx="263525" cy="142875"/>
            <wp:effectExtent l="0" t="0" r="6350" b="6350"/>
            <wp:wrapNone/>
            <wp:docPr id="330" name="Resim 330" descr="not gate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t gate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E20" w:rsidRPr="00F338EC">
        <w:rPr>
          <w:b/>
          <w:noProof/>
          <w:sz w:val="24"/>
          <w:lang w:val="en-US" w:eastAsia="tr-TR"/>
        </w:rPr>
        <w:drawing>
          <wp:anchor distT="0" distB="0" distL="114300" distR="114300" simplePos="0" relativeHeight="251792384" behindDoc="0" locked="0" layoutInCell="1" allowOverlap="1" wp14:anchorId="48A6575E" wp14:editId="30729D32">
            <wp:simplePos x="0" y="0"/>
            <wp:positionH relativeFrom="column">
              <wp:posOffset>2586514</wp:posOffset>
            </wp:positionH>
            <wp:positionV relativeFrom="paragraph">
              <wp:posOffset>43180</wp:posOffset>
            </wp:positionV>
            <wp:extent cx="263525" cy="142875"/>
            <wp:effectExtent l="0" t="0" r="6350" b="6350"/>
            <wp:wrapNone/>
            <wp:docPr id="325" name="Resim 325" descr="not gate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t gate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E20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8055E28" wp14:editId="40F9F9F3">
                <wp:simplePos x="0" y="0"/>
                <wp:positionH relativeFrom="column">
                  <wp:posOffset>2628106</wp:posOffset>
                </wp:positionH>
                <wp:positionV relativeFrom="paragraph">
                  <wp:posOffset>192087</wp:posOffset>
                </wp:positionV>
                <wp:extent cx="622300" cy="349250"/>
                <wp:effectExtent l="0" t="0" r="0" b="0"/>
                <wp:wrapNone/>
                <wp:docPr id="337" name="Metin Kutusu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4E20" w:rsidRPr="00F84E20" w:rsidRDefault="00F84E20" w:rsidP="00F84E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84E20">
                              <w:rPr>
                                <w:sz w:val="16"/>
                                <w:szCs w:val="16"/>
                              </w:rPr>
                              <w:t xml:space="preserve">1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4E20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55E28" id="Metin Kutusu 337" o:spid="_x0000_s1044" type="#_x0000_t202" style="position:absolute;left:0;text-align:left;margin-left:206.95pt;margin-top:15.1pt;width:49pt;height:27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" filled="f" stroked="f" strokeweight=".5pt">
                <v:textbox>
                  <w:txbxContent>
                    <w:p w:rsidR="00F84E20" w:rsidRPr="00F84E20" w:rsidRDefault="00F84E20" w:rsidP="00F84E20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F84E20">
                        <w:rPr>
                          <w:sz w:val="16"/>
                          <w:szCs w:val="16"/>
                        </w:rPr>
                        <w:t xml:space="preserve">1  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F84E20">
                        <w:rPr>
                          <w:sz w:val="16"/>
                          <w:szCs w:val="16"/>
                        </w:rPr>
                        <w:t>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84E20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0F6BBD0" wp14:editId="249000EB">
                <wp:simplePos x="0" y="0"/>
                <wp:positionH relativeFrom="column">
                  <wp:posOffset>2962116</wp:posOffset>
                </wp:positionH>
                <wp:positionV relativeFrom="paragraph">
                  <wp:posOffset>180181</wp:posOffset>
                </wp:positionV>
                <wp:extent cx="622300" cy="349250"/>
                <wp:effectExtent l="0" t="0" r="0" b="0"/>
                <wp:wrapNone/>
                <wp:docPr id="338" name="Metin Kutusu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4E20" w:rsidRPr="00F84E20" w:rsidRDefault="00F84E20" w:rsidP="00F84E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84E20">
                              <w:rPr>
                                <w:sz w:val="16"/>
                                <w:szCs w:val="16"/>
                              </w:rPr>
                              <w:t xml:space="preserve">1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4E20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6BBD0" id="Metin Kutusu 338" o:spid="_x0000_s1045" type="#_x0000_t202" style="position:absolute;left:0;text-align:left;margin-left:233.25pt;margin-top:14.2pt;width:49pt;height:27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" filled="f" stroked="f" strokeweight=".5pt">
                <v:textbox>
                  <w:txbxContent>
                    <w:p w:rsidR="00F84E20" w:rsidRPr="00F84E20" w:rsidRDefault="00F84E20" w:rsidP="00F84E20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F84E20">
                        <w:rPr>
                          <w:sz w:val="16"/>
                          <w:szCs w:val="16"/>
                        </w:rPr>
                        <w:t xml:space="preserve">1  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F84E20">
                        <w:rPr>
                          <w:sz w:val="16"/>
                          <w:szCs w:val="16"/>
                        </w:rPr>
                        <w:t>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84E20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37FEF7E" wp14:editId="1E13907D">
                <wp:simplePos x="0" y="0"/>
                <wp:positionH relativeFrom="column">
                  <wp:posOffset>2280761</wp:posOffset>
                </wp:positionH>
                <wp:positionV relativeFrom="paragraph">
                  <wp:posOffset>196374</wp:posOffset>
                </wp:positionV>
                <wp:extent cx="622300" cy="349250"/>
                <wp:effectExtent l="0" t="0" r="0" b="0"/>
                <wp:wrapNone/>
                <wp:docPr id="336" name="Metin Kutusu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4E20" w:rsidRPr="00F84E20" w:rsidRDefault="00F84E20" w:rsidP="00F84E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84E20">
                              <w:rPr>
                                <w:sz w:val="16"/>
                                <w:szCs w:val="16"/>
                              </w:rPr>
                              <w:t xml:space="preserve">1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4E20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FEF7E" id="Metin Kutusu 336" o:spid="_x0000_s1046" type="#_x0000_t202" style="position:absolute;left:0;text-align:left;margin-left:179.6pt;margin-top:15.45pt;width:49pt;height:27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" filled="f" stroked="f" strokeweight=".5pt">
                <v:textbox>
                  <w:txbxContent>
                    <w:p w:rsidR="00F84E20" w:rsidRPr="00F84E20" w:rsidRDefault="00F84E20" w:rsidP="00F84E20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F84E20">
                        <w:rPr>
                          <w:sz w:val="16"/>
                          <w:szCs w:val="16"/>
                        </w:rPr>
                        <w:t xml:space="preserve">1  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F84E20">
                        <w:rPr>
                          <w:sz w:val="16"/>
                          <w:szCs w:val="16"/>
                        </w:rPr>
                        <w:t>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84E20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F9ACB79" wp14:editId="207CC66A">
                <wp:simplePos x="0" y="0"/>
                <wp:positionH relativeFrom="column">
                  <wp:posOffset>1954530</wp:posOffset>
                </wp:positionH>
                <wp:positionV relativeFrom="paragraph">
                  <wp:posOffset>198755</wp:posOffset>
                </wp:positionV>
                <wp:extent cx="622300" cy="349250"/>
                <wp:effectExtent l="0" t="0" r="0" b="0"/>
                <wp:wrapNone/>
                <wp:docPr id="335" name="Metin Kutusu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4E20" w:rsidRPr="00F84E20" w:rsidRDefault="00F84E20" w:rsidP="00F84E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84E20">
                              <w:rPr>
                                <w:sz w:val="16"/>
                                <w:szCs w:val="16"/>
                              </w:rPr>
                              <w:t xml:space="preserve">1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4E20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CB79" id="Metin Kutusu 335" o:spid="_x0000_s1047" type="#_x0000_t202" style="position:absolute;left:0;text-align:left;margin-left:153.9pt;margin-top:15.65pt;width:49pt;height:27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" filled="f" stroked="f" strokeweight=".5pt">
                <v:textbox>
                  <w:txbxContent>
                    <w:p w:rsidR="00F84E20" w:rsidRPr="00F84E20" w:rsidRDefault="00F84E20" w:rsidP="00F84E20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F84E20">
                        <w:rPr>
                          <w:sz w:val="16"/>
                          <w:szCs w:val="16"/>
                        </w:rPr>
                        <w:t xml:space="preserve">1  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F84E20">
                        <w:rPr>
                          <w:sz w:val="16"/>
                          <w:szCs w:val="16"/>
                        </w:rPr>
                        <w:t>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84E20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DD481E2" wp14:editId="0C87AFD8">
                <wp:simplePos x="0" y="0"/>
                <wp:positionH relativeFrom="column">
                  <wp:posOffset>1515745</wp:posOffset>
                </wp:positionH>
                <wp:positionV relativeFrom="paragraph">
                  <wp:posOffset>199072</wp:posOffset>
                </wp:positionV>
                <wp:extent cx="622300" cy="349250"/>
                <wp:effectExtent l="0" t="0" r="0" b="0"/>
                <wp:wrapNone/>
                <wp:docPr id="334" name="Metin Kutusu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4E20" w:rsidRPr="00F84E20" w:rsidRDefault="00F84E20" w:rsidP="00F84E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84E20">
                              <w:rPr>
                                <w:sz w:val="16"/>
                                <w:szCs w:val="16"/>
                              </w:rPr>
                              <w:t xml:space="preserve">1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4E20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481E2" id="Metin Kutusu 334" o:spid="_x0000_s1048" type="#_x0000_t202" style="position:absolute;left:0;text-align:left;margin-left:119.35pt;margin-top:15.65pt;width:49pt;height:27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" filled="f" stroked="f" strokeweight=".5pt">
                <v:textbox>
                  <w:txbxContent>
                    <w:p w:rsidR="00F84E20" w:rsidRPr="00F84E20" w:rsidRDefault="00F84E20" w:rsidP="00F84E20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F84E20">
                        <w:rPr>
                          <w:sz w:val="16"/>
                          <w:szCs w:val="16"/>
                        </w:rPr>
                        <w:t xml:space="preserve">1  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F84E20">
                        <w:rPr>
                          <w:sz w:val="16"/>
                          <w:szCs w:val="16"/>
                        </w:rPr>
                        <w:t>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84E20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C71A4F2" wp14:editId="3ED1A996">
                <wp:simplePos x="0" y="0"/>
                <wp:positionH relativeFrom="column">
                  <wp:posOffset>1185387</wp:posOffset>
                </wp:positionH>
                <wp:positionV relativeFrom="paragraph">
                  <wp:posOffset>184785</wp:posOffset>
                </wp:positionV>
                <wp:extent cx="622300" cy="349250"/>
                <wp:effectExtent l="0" t="0" r="0" b="0"/>
                <wp:wrapNone/>
                <wp:docPr id="333" name="Metin Kutusu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4E20" w:rsidRPr="00F84E20" w:rsidRDefault="00F84E20" w:rsidP="00F84E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84E20">
                              <w:rPr>
                                <w:sz w:val="16"/>
                                <w:szCs w:val="16"/>
                              </w:rPr>
                              <w:t xml:space="preserve">1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4E20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A4F2" id="Metin Kutusu 333" o:spid="_x0000_s1049" type="#_x0000_t202" style="position:absolute;left:0;text-align:left;margin-left:93.35pt;margin-top:14.55pt;width:49pt;height:27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" filled="f" stroked="f" strokeweight=".5pt">
                <v:textbox>
                  <w:txbxContent>
                    <w:p w:rsidR="00F84E20" w:rsidRPr="00F84E20" w:rsidRDefault="00F84E20" w:rsidP="00F84E20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F84E20">
                        <w:rPr>
                          <w:sz w:val="16"/>
                          <w:szCs w:val="16"/>
                        </w:rPr>
                        <w:t xml:space="preserve">1  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F84E20">
                        <w:rPr>
                          <w:sz w:val="16"/>
                          <w:szCs w:val="16"/>
                        </w:rPr>
                        <w:t>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84E20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C63B8E3" wp14:editId="68B88453">
                <wp:simplePos x="0" y="0"/>
                <wp:positionH relativeFrom="column">
                  <wp:posOffset>850106</wp:posOffset>
                </wp:positionH>
                <wp:positionV relativeFrom="paragraph">
                  <wp:posOffset>193992</wp:posOffset>
                </wp:positionV>
                <wp:extent cx="622300" cy="349250"/>
                <wp:effectExtent l="0" t="0" r="0" b="0"/>
                <wp:wrapNone/>
                <wp:docPr id="332" name="Metin Kutusu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4E20" w:rsidRPr="00F84E20" w:rsidRDefault="00F84E20" w:rsidP="00F84E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84E20">
                              <w:rPr>
                                <w:sz w:val="16"/>
                                <w:szCs w:val="16"/>
                              </w:rPr>
                              <w:t xml:space="preserve">1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4E20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B8E3" id="Metin Kutusu 332" o:spid="_x0000_s1050" type="#_x0000_t202" style="position:absolute;left:0;text-align:left;margin-left:66.95pt;margin-top:15.25pt;width:49pt;height:27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" filled="f" stroked="f" strokeweight=".5pt">
                <v:textbox>
                  <w:txbxContent>
                    <w:p w:rsidR="00F84E20" w:rsidRPr="00F84E20" w:rsidRDefault="00F84E20" w:rsidP="00F84E20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F84E20">
                        <w:rPr>
                          <w:sz w:val="16"/>
                          <w:szCs w:val="16"/>
                        </w:rPr>
                        <w:t xml:space="preserve">1  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F84E20">
                        <w:rPr>
                          <w:sz w:val="16"/>
                          <w:szCs w:val="16"/>
                        </w:rPr>
                        <w:t>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84E20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9B95646" wp14:editId="262F610C">
                <wp:simplePos x="0" y="0"/>
                <wp:positionH relativeFrom="column">
                  <wp:posOffset>513874</wp:posOffset>
                </wp:positionH>
                <wp:positionV relativeFrom="paragraph">
                  <wp:posOffset>198438</wp:posOffset>
                </wp:positionV>
                <wp:extent cx="622300" cy="349250"/>
                <wp:effectExtent l="0" t="0" r="0" b="0"/>
                <wp:wrapNone/>
                <wp:docPr id="331" name="Metin Kutusu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4E20" w:rsidRPr="00F84E20" w:rsidRDefault="00F84E20" w:rsidP="00F84E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84E20">
                              <w:rPr>
                                <w:sz w:val="16"/>
                                <w:szCs w:val="16"/>
                              </w:rPr>
                              <w:t xml:space="preserve">1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4E20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95646" id="Metin Kutusu 331" o:spid="_x0000_s1051" type="#_x0000_t202" style="position:absolute;left:0;text-align:left;margin-left:40.45pt;margin-top:15.65pt;width:49pt;height:27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" filled="f" stroked="f" strokeweight=".5pt">
                <v:textbox>
                  <w:txbxContent>
                    <w:p w:rsidR="00F84E20" w:rsidRPr="00F84E20" w:rsidRDefault="00F84E20" w:rsidP="00F84E20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F84E20">
                        <w:rPr>
                          <w:sz w:val="16"/>
                          <w:szCs w:val="16"/>
                        </w:rPr>
                        <w:t xml:space="preserve">1  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F84E20">
                        <w:rPr>
                          <w:sz w:val="16"/>
                          <w:szCs w:val="16"/>
                        </w:rPr>
                        <w:t>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72FF8" w:rsidRPr="00F338EC" w:rsidRDefault="00A95CEB" w:rsidP="007D7E4A">
      <w:pPr>
        <w:ind w:left="3540" w:firstLine="708"/>
        <w:rPr>
          <w:b/>
          <w:sz w:val="24"/>
          <w:lang w:val="en-US"/>
        </w:rPr>
      </w:pPr>
      <w:r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601133</wp:posOffset>
                </wp:positionH>
                <wp:positionV relativeFrom="paragraph">
                  <wp:posOffset>12065</wp:posOffset>
                </wp:positionV>
                <wp:extent cx="3123989" cy="5644"/>
                <wp:effectExtent l="0" t="0" r="19685" b="33020"/>
                <wp:wrapNone/>
                <wp:docPr id="371" name="Düz Bağlayıcı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3989" cy="56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8B65D" id="Düz Bağlayıcı 371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35pt,.95pt" to="293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34E256E" wp14:editId="17FEE453">
                <wp:simplePos x="0" y="0"/>
                <wp:positionH relativeFrom="column">
                  <wp:posOffset>2469038</wp:posOffset>
                </wp:positionH>
                <wp:positionV relativeFrom="paragraph">
                  <wp:posOffset>77628</wp:posOffset>
                </wp:positionV>
                <wp:extent cx="0" cy="300831"/>
                <wp:effectExtent l="0" t="0" r="19050" b="23495"/>
                <wp:wrapNone/>
                <wp:docPr id="370" name="Düz Bağlayıcı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83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A792D" id="Düz Bağlayıcı 370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4pt,6.1pt" to="194.4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34E256E" wp14:editId="17FEE453">
                <wp:simplePos x="0" y="0"/>
                <wp:positionH relativeFrom="column">
                  <wp:posOffset>2138363</wp:posOffset>
                </wp:positionH>
                <wp:positionV relativeFrom="paragraph">
                  <wp:posOffset>79534</wp:posOffset>
                </wp:positionV>
                <wp:extent cx="0" cy="300831"/>
                <wp:effectExtent l="0" t="0" r="19050" b="23495"/>
                <wp:wrapNone/>
                <wp:docPr id="369" name="Düz Bağlayıcı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83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8CC88" id="Düz Bağlayıcı 369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pt,6.25pt" to="168.4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848DEA5" wp14:editId="4E925D4C">
                <wp:simplePos x="0" y="0"/>
                <wp:positionH relativeFrom="column">
                  <wp:posOffset>2759869</wp:posOffset>
                </wp:positionH>
                <wp:positionV relativeFrom="paragraph">
                  <wp:posOffset>63658</wp:posOffset>
                </wp:positionV>
                <wp:extent cx="406876" cy="223837"/>
                <wp:effectExtent l="0" t="0" r="31750" b="24130"/>
                <wp:wrapNone/>
                <wp:docPr id="367" name="Dirsek Bağlayıcısı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876" cy="223837"/>
                        </a:xfrm>
                        <a:prstGeom prst="bentConnector3">
                          <a:avLst>
                            <a:gd name="adj1" fmla="val -13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CECC7" id="Dirsek Bağlayıcısı 367" o:spid="_x0000_s1026" type="#_x0000_t34" style="position:absolute;margin-left:217.3pt;margin-top:5pt;width:32.05pt;height:17.6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" adj="-293" strokecolor="black [3200]" strokeweight="1pt"/>
            </w:pict>
          </mc:Fallback>
        </mc:AlternateContent>
      </w:r>
      <w:r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0120207" wp14:editId="2DE4A315">
                <wp:simplePos x="0" y="0"/>
                <wp:positionH relativeFrom="column">
                  <wp:posOffset>2759869</wp:posOffset>
                </wp:positionH>
                <wp:positionV relativeFrom="paragraph">
                  <wp:posOffset>280353</wp:posOffset>
                </wp:positionV>
                <wp:extent cx="2381" cy="100171"/>
                <wp:effectExtent l="0" t="0" r="36195" b="33655"/>
                <wp:wrapNone/>
                <wp:docPr id="368" name="Düz Bağlayıcı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" cy="10017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91FD8" id="Düz Bağlayıcı 368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3pt,22.1pt" to="217.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7511C9E" wp14:editId="3DC3B7E2">
                <wp:simplePos x="0" y="0"/>
                <wp:positionH relativeFrom="column">
                  <wp:posOffset>2627629</wp:posOffset>
                </wp:positionH>
                <wp:positionV relativeFrom="paragraph">
                  <wp:posOffset>70803</wp:posOffset>
                </wp:positionV>
                <wp:extent cx="176054" cy="161131"/>
                <wp:effectExtent l="0" t="0" r="33655" b="29845"/>
                <wp:wrapNone/>
                <wp:docPr id="365" name="Dirsek Bağlayıcısı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054" cy="161131"/>
                        </a:xfrm>
                        <a:prstGeom prst="bentConnector3">
                          <a:avLst>
                            <a:gd name="adj1" fmla="val -13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07FD5" id="Dirsek Bağlayıcısı 365" o:spid="_x0000_s1026" type="#_x0000_t34" style="position:absolute;margin-left:206.9pt;margin-top:5.6pt;width:13.85pt;height:12.7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" adj="-293" strokecolor="black [3200]" strokeweight="1pt"/>
            </w:pict>
          </mc:Fallback>
        </mc:AlternateContent>
      </w:r>
      <w:r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87234D1" wp14:editId="7060F5FD">
                <wp:simplePos x="0" y="0"/>
                <wp:positionH relativeFrom="column">
                  <wp:posOffset>2626520</wp:posOffset>
                </wp:positionH>
                <wp:positionV relativeFrom="paragraph">
                  <wp:posOffset>227964</wp:posOffset>
                </wp:positionV>
                <wp:extent cx="0" cy="155099"/>
                <wp:effectExtent l="0" t="0" r="19050" b="35560"/>
                <wp:wrapNone/>
                <wp:docPr id="366" name="Düz Bağlayıcı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09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5CB02" id="Düz Bağlayıcı 366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8pt,17.95pt" to="206.8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732360C" wp14:editId="0C504BFF">
                <wp:simplePos x="0" y="0"/>
                <wp:positionH relativeFrom="column">
                  <wp:posOffset>1714500</wp:posOffset>
                </wp:positionH>
                <wp:positionV relativeFrom="paragraph">
                  <wp:posOffset>82709</wp:posOffset>
                </wp:positionV>
                <wp:extent cx="0" cy="300831"/>
                <wp:effectExtent l="0" t="0" r="19050" b="23495"/>
                <wp:wrapNone/>
                <wp:docPr id="364" name="Düz Bağlayıcı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83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526CE" id="Düz Bağlayıcı 364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6.5pt" to="13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BCBBD2A" wp14:editId="1224C6E8">
                <wp:simplePos x="0" y="0"/>
                <wp:positionH relativeFrom="column">
                  <wp:posOffset>1369219</wp:posOffset>
                </wp:positionH>
                <wp:positionV relativeFrom="paragraph">
                  <wp:posOffset>74296</wp:posOffset>
                </wp:positionV>
                <wp:extent cx="0" cy="308450"/>
                <wp:effectExtent l="0" t="0" r="19050" b="34925"/>
                <wp:wrapNone/>
                <wp:docPr id="363" name="Düz Bağlayıcı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D1965" id="Düz Bağlayıcı 363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8pt,5.85pt" to="107.8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A2DF3EB" wp14:editId="6FF32D6C">
                <wp:simplePos x="0" y="0"/>
                <wp:positionH relativeFrom="column">
                  <wp:posOffset>1042988</wp:posOffset>
                </wp:positionH>
                <wp:positionV relativeFrom="paragraph">
                  <wp:posOffset>70803</wp:posOffset>
                </wp:positionV>
                <wp:extent cx="147637" cy="164306"/>
                <wp:effectExtent l="19050" t="0" r="24130" b="26670"/>
                <wp:wrapNone/>
                <wp:docPr id="361" name="Dirsek Bağlayıcısı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" cy="164306"/>
                        </a:xfrm>
                        <a:prstGeom prst="bentConnector3">
                          <a:avLst>
                            <a:gd name="adj1" fmla="val -13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6F1CB" id="Dirsek Bağlayıcısı 361" o:spid="_x0000_s1026" type="#_x0000_t34" style="position:absolute;margin-left:82.15pt;margin-top:5.6pt;width:11.6pt;height:12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" adj="-293" strokecolor="black [3200]" strokeweight="1pt"/>
            </w:pict>
          </mc:Fallback>
        </mc:AlternateContent>
      </w:r>
      <w:r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F228B22" wp14:editId="4B407DC7">
                <wp:simplePos x="0" y="0"/>
                <wp:positionH relativeFrom="column">
                  <wp:posOffset>1192689</wp:posOffset>
                </wp:positionH>
                <wp:positionV relativeFrom="paragraph">
                  <wp:posOffset>227171</wp:posOffset>
                </wp:positionV>
                <wp:extent cx="7144" cy="143669"/>
                <wp:effectExtent l="0" t="0" r="31115" b="27940"/>
                <wp:wrapNone/>
                <wp:docPr id="362" name="Düz Bağlayıcı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4" cy="14366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3A284" id="Düz Bağlayıcı 362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9pt,17.9pt" to="94.4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988219</wp:posOffset>
                </wp:positionH>
                <wp:positionV relativeFrom="paragraph">
                  <wp:posOffset>231934</wp:posOffset>
                </wp:positionV>
                <wp:extent cx="7144" cy="143669"/>
                <wp:effectExtent l="0" t="0" r="31115" b="27940"/>
                <wp:wrapNone/>
                <wp:docPr id="360" name="Düz Bağlayıcı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4" cy="14366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D2E9F" id="Düz Bağlayıcı 360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8pt,18.25pt" to="78.3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721519</wp:posOffset>
                </wp:positionH>
                <wp:positionV relativeFrom="paragraph">
                  <wp:posOffset>77946</wp:posOffset>
                </wp:positionV>
                <wp:extent cx="261937" cy="161132"/>
                <wp:effectExtent l="19050" t="0" r="24130" b="29845"/>
                <wp:wrapNone/>
                <wp:docPr id="359" name="Dirsek Bağlayıcısı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" cy="161132"/>
                        </a:xfrm>
                        <a:prstGeom prst="bentConnector3">
                          <a:avLst>
                            <a:gd name="adj1" fmla="val -13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11465" id="Dirsek Bağlayıcısı 359" o:spid="_x0000_s1026" type="#_x0000_t34" style="position:absolute;margin-left:56.8pt;margin-top:6.15pt;width:20.6pt;height:12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" adj="-293" strokecolor="black [3200]" strokeweight="1pt"/>
            </w:pict>
          </mc:Fallback>
        </mc:AlternateContent>
      </w:r>
      <w:r w:rsidR="00055FD3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57A8269" wp14:editId="37E9D082">
                <wp:simplePos x="0" y="0"/>
                <wp:positionH relativeFrom="column">
                  <wp:posOffset>3062287</wp:posOffset>
                </wp:positionH>
                <wp:positionV relativeFrom="paragraph">
                  <wp:posOffset>449421</wp:posOffset>
                </wp:positionV>
                <wp:extent cx="402431" cy="349250"/>
                <wp:effectExtent l="0" t="0" r="0" b="0"/>
                <wp:wrapNone/>
                <wp:docPr id="284" name="Metin Kutusu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431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5FD3" w:rsidRPr="007D7E4A" w:rsidRDefault="00055FD3" w:rsidP="00055F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A8269" id="Metin Kutusu 284" o:spid="_x0000_s1052" type="#_x0000_t202" style="position:absolute;left:0;text-align:left;margin-left:241.1pt;margin-top:35.4pt;width:31.7pt;height:27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" filled="f" stroked="f" strokeweight=".5pt">
                <v:textbox>
                  <w:txbxContent>
                    <w:p w:rsidR="00055FD3" w:rsidRPr="007D7E4A" w:rsidRDefault="00055FD3" w:rsidP="00055FD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55FD3" w:rsidRPr="00F338EC">
        <w:rPr>
          <w:noProof/>
          <w:lang w:val="en-US"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F0E751" wp14:editId="77E6CAF7">
                <wp:simplePos x="0" y="0"/>
                <wp:positionH relativeFrom="column">
                  <wp:posOffset>461963</wp:posOffset>
                </wp:positionH>
                <wp:positionV relativeFrom="paragraph">
                  <wp:posOffset>603885</wp:posOffset>
                </wp:positionV>
                <wp:extent cx="438150" cy="9525"/>
                <wp:effectExtent l="19050" t="57150" r="0" b="85725"/>
                <wp:wrapNone/>
                <wp:docPr id="244" name="Düz Ok Bağlayıcısı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80F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44" o:spid="_x0000_s1026" type="#_x0000_t32" style="position:absolute;margin-left:36.4pt;margin-top:47.55pt;width:34.5pt;height: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" strokecolor="black [3200]" strokeweight="1.5pt">
                <v:stroke endarrow="block" joinstyle="miter"/>
              </v:shape>
            </w:pict>
          </mc:Fallback>
        </mc:AlternateContent>
      </w:r>
      <w:r w:rsidR="00055FD3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A43454" wp14:editId="33783F4D">
                <wp:simplePos x="0" y="0"/>
                <wp:positionH relativeFrom="column">
                  <wp:posOffset>452120</wp:posOffset>
                </wp:positionH>
                <wp:positionV relativeFrom="paragraph">
                  <wp:posOffset>346392</wp:posOffset>
                </wp:positionV>
                <wp:extent cx="622300" cy="349250"/>
                <wp:effectExtent l="0" t="0" r="0" b="0"/>
                <wp:wrapNone/>
                <wp:docPr id="247" name="Metin Kutusu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5FD3" w:rsidRPr="007D7E4A" w:rsidRDefault="00055FD3" w:rsidP="00055FD3">
                            <w:proofErr w:type="gramStart"/>
                            <w:r>
                              <w:t>c</w:t>
                            </w:r>
                            <w:proofErr w:type="gramEnd"/>
                            <w:r w:rsidRPr="007D7E4A">
                              <w:t>-</w:t>
                            </w:r>
                            <w:proofErr w:type="spellStart"/>
                            <w:r w:rsidRPr="007D7E4A">
                              <w:t>o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43454" id="Metin Kutusu 247" o:spid="_x0000_s1053" type="#_x0000_t202" style="position:absolute;left:0;text-align:left;margin-left:35.6pt;margin-top:27.25pt;width:49pt;height:2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" filled="f" stroked="f" strokeweight=".5pt">
                <v:textbox>
                  <w:txbxContent>
                    <w:p w:rsidR="00055FD3" w:rsidRPr="007D7E4A" w:rsidRDefault="00055FD3" w:rsidP="00055FD3">
                      <w:proofErr w:type="gramStart"/>
                      <w:r>
                        <w:t>c</w:t>
                      </w:r>
                      <w:proofErr w:type="gramEnd"/>
                      <w:r w:rsidRPr="007D7E4A">
                        <w:t>-</w:t>
                      </w:r>
                      <w:proofErr w:type="spellStart"/>
                      <w:r w:rsidRPr="007D7E4A">
                        <w:t>o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55FD3" w:rsidRPr="00F338EC">
        <w:rPr>
          <w:noProof/>
          <w:lang w:val="en-US"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92C477" wp14:editId="5F87F43A">
                <wp:simplePos x="0" y="0"/>
                <wp:positionH relativeFrom="column">
                  <wp:posOffset>2842260</wp:posOffset>
                </wp:positionH>
                <wp:positionV relativeFrom="paragraph">
                  <wp:posOffset>598487</wp:posOffset>
                </wp:positionV>
                <wp:extent cx="285750" cy="4763"/>
                <wp:effectExtent l="38100" t="76200" r="0" b="90805"/>
                <wp:wrapNone/>
                <wp:docPr id="245" name="Düz Ok Bağlayıcısı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4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0F81" id="Düz Ok Bağlayıcısı 245" o:spid="_x0000_s1026" type="#_x0000_t32" style="position:absolute;margin-left:223.8pt;margin-top:47.1pt;width:22.5pt;height:.4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" strokecolor="black [3200]" strokeweight="1.5pt">
                <v:stroke endarrow="block" joinstyle="miter"/>
              </v:shape>
            </w:pict>
          </mc:Fallback>
        </mc:AlternateContent>
      </w:r>
      <w:r w:rsidR="00055FD3" w:rsidRPr="00F338EC">
        <w:rPr>
          <w:b/>
          <w:noProof/>
          <w:sz w:val="24"/>
          <w:lang w:val="en-US"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6DC968" wp14:editId="30D4487D">
                <wp:simplePos x="0" y="0"/>
                <wp:positionH relativeFrom="column">
                  <wp:posOffset>2804795</wp:posOffset>
                </wp:positionH>
                <wp:positionV relativeFrom="paragraph">
                  <wp:posOffset>346393</wp:posOffset>
                </wp:positionV>
                <wp:extent cx="412750" cy="349250"/>
                <wp:effectExtent l="0" t="0" r="0" b="0"/>
                <wp:wrapNone/>
                <wp:docPr id="246" name="Metin Kutusu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5FD3" w:rsidRPr="007D7E4A" w:rsidRDefault="00055FD3" w:rsidP="00055FD3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-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DC968" id="Metin Kutusu 246" o:spid="_x0000_s1054" type="#_x0000_t202" style="position:absolute;left:0;text-align:left;margin-left:220.85pt;margin-top:27.3pt;width:32.5pt;height:2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" filled="f" stroked="f" strokeweight=".5pt">
                <v:textbox>
                  <w:txbxContent>
                    <w:p w:rsidR="00055FD3" w:rsidRPr="007D7E4A" w:rsidRDefault="00055FD3" w:rsidP="00055FD3">
                      <w:pPr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c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-in</w:t>
                      </w:r>
                    </w:p>
                  </w:txbxContent>
                </v:textbox>
              </v:shape>
            </w:pict>
          </mc:Fallback>
        </mc:AlternateContent>
      </w:r>
      <w:r w:rsidR="00055FD3" w:rsidRPr="00F338EC">
        <w:rPr>
          <w:noProof/>
          <w:lang w:val="en-US" w:eastAsia="tr-TR"/>
        </w:rPr>
        <w:drawing>
          <wp:anchor distT="0" distB="0" distL="114300" distR="114300" simplePos="0" relativeHeight="251691008" behindDoc="1" locked="0" layoutInCell="1" allowOverlap="1" wp14:anchorId="257D7B74" wp14:editId="59F5E356">
            <wp:simplePos x="0" y="0"/>
            <wp:positionH relativeFrom="column">
              <wp:posOffset>752475</wp:posOffset>
            </wp:positionH>
            <wp:positionV relativeFrom="paragraph">
              <wp:posOffset>875030</wp:posOffset>
            </wp:positionV>
            <wp:extent cx="2194560" cy="36639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93" b="1994"/>
                    <a:stretch/>
                  </pic:blipFill>
                  <pic:spPr bwMode="auto">
                    <a:xfrm>
                      <a:off x="0" y="0"/>
                      <a:ext cx="2194560" cy="36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FD3" w:rsidRPr="00F338EC">
        <w:rPr>
          <w:noProof/>
          <w:lang w:val="en-US"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80FC3B" wp14:editId="57590E5E">
                <wp:simplePos x="0" y="0"/>
                <wp:positionH relativeFrom="column">
                  <wp:posOffset>894715</wp:posOffset>
                </wp:positionH>
                <wp:positionV relativeFrom="paragraph">
                  <wp:posOffset>370205</wp:posOffset>
                </wp:positionV>
                <wp:extent cx="1938337" cy="504825"/>
                <wp:effectExtent l="0" t="0" r="24130" b="28575"/>
                <wp:wrapNone/>
                <wp:docPr id="243" name="Dikdörtgen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337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FD3" w:rsidRPr="00055FD3" w:rsidRDefault="00055FD3" w:rsidP="00055F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55FD3">
                              <w:rPr>
                                <w:color w:val="000000" w:themeColor="text1"/>
                              </w:rPr>
                              <w:t xml:space="preserve">4-bit </w:t>
                            </w:r>
                            <w:proofErr w:type="spellStart"/>
                            <w:r w:rsidRPr="00055FD3">
                              <w:rPr>
                                <w:color w:val="000000" w:themeColor="text1"/>
                              </w:rPr>
                              <w:t>parallel</w:t>
                            </w:r>
                            <w:proofErr w:type="spellEnd"/>
                            <w:r w:rsidRPr="00055FD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55FD3">
                              <w:rPr>
                                <w:color w:val="000000" w:themeColor="text1"/>
                              </w:rPr>
                              <w:t>ad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0FC3B" id="Dikdörtgen 243" o:spid="_x0000_s1055" style="position:absolute;left:0;text-align:left;margin-left:70.45pt;margin-top:29.15pt;width:152.6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" filled="f" strokecolor="black [3213]" strokeweight="1pt">
                <v:textbox>
                  <w:txbxContent>
                    <w:p w:rsidR="00055FD3" w:rsidRPr="00055FD3" w:rsidRDefault="00055FD3" w:rsidP="00055FD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55FD3">
                        <w:rPr>
                          <w:color w:val="000000" w:themeColor="text1"/>
                        </w:rPr>
                        <w:t xml:space="preserve">4-bit </w:t>
                      </w:r>
                      <w:proofErr w:type="spellStart"/>
                      <w:r w:rsidRPr="00055FD3">
                        <w:rPr>
                          <w:color w:val="000000" w:themeColor="text1"/>
                        </w:rPr>
                        <w:t>parallel</w:t>
                      </w:r>
                      <w:proofErr w:type="spellEnd"/>
                      <w:r w:rsidRPr="00055FD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55FD3">
                        <w:rPr>
                          <w:color w:val="000000" w:themeColor="text1"/>
                        </w:rPr>
                        <w:t>add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872FF8" w:rsidRPr="00F338EC" w:rsidSect="009932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2.15pt;height:31.9pt;visibility:visible;mso-wrap-style:square" o:bullet="t">
        <v:imagedata r:id="rId1" o:title=""/>
      </v:shape>
    </w:pict>
  </w:numPicBullet>
  <w:abstractNum w:abstractNumId="0" w15:restartNumberingAfterBreak="0">
    <w:nsid w:val="0200687E"/>
    <w:multiLevelType w:val="hybridMultilevel"/>
    <w:tmpl w:val="E2DC981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930D3"/>
    <w:multiLevelType w:val="hybridMultilevel"/>
    <w:tmpl w:val="E9F2AFD2"/>
    <w:lvl w:ilvl="0" w:tplc="E8CC6EA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615163"/>
    <w:multiLevelType w:val="hybridMultilevel"/>
    <w:tmpl w:val="9800DCF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82908"/>
    <w:multiLevelType w:val="hybridMultilevel"/>
    <w:tmpl w:val="5B8EE42A"/>
    <w:lvl w:ilvl="0" w:tplc="8C447A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7B6B1E"/>
    <w:multiLevelType w:val="hybridMultilevel"/>
    <w:tmpl w:val="09846B9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21"/>
    <w:rsid w:val="00012D6F"/>
    <w:rsid w:val="00055FD3"/>
    <w:rsid w:val="000A2469"/>
    <w:rsid w:val="00117DBC"/>
    <w:rsid w:val="00125A1E"/>
    <w:rsid w:val="001578C3"/>
    <w:rsid w:val="00163A12"/>
    <w:rsid w:val="00185030"/>
    <w:rsid w:val="00196236"/>
    <w:rsid w:val="001A450B"/>
    <w:rsid w:val="001A6561"/>
    <w:rsid w:val="001F7F04"/>
    <w:rsid w:val="00220B9B"/>
    <w:rsid w:val="00246A43"/>
    <w:rsid w:val="00271216"/>
    <w:rsid w:val="002F47C9"/>
    <w:rsid w:val="002F6388"/>
    <w:rsid w:val="003409D2"/>
    <w:rsid w:val="003C449F"/>
    <w:rsid w:val="00402F29"/>
    <w:rsid w:val="00415023"/>
    <w:rsid w:val="00434C7F"/>
    <w:rsid w:val="00436CAD"/>
    <w:rsid w:val="004529D5"/>
    <w:rsid w:val="005322ED"/>
    <w:rsid w:val="00556AE4"/>
    <w:rsid w:val="005617D5"/>
    <w:rsid w:val="00580E98"/>
    <w:rsid w:val="005B5604"/>
    <w:rsid w:val="00617BCB"/>
    <w:rsid w:val="00631FFC"/>
    <w:rsid w:val="006423C2"/>
    <w:rsid w:val="006800D9"/>
    <w:rsid w:val="006B0AD8"/>
    <w:rsid w:val="00707E4B"/>
    <w:rsid w:val="00733678"/>
    <w:rsid w:val="00741872"/>
    <w:rsid w:val="00797CF2"/>
    <w:rsid w:val="007B447E"/>
    <w:rsid w:val="007D7E4A"/>
    <w:rsid w:val="007F055E"/>
    <w:rsid w:val="00825126"/>
    <w:rsid w:val="00832FAC"/>
    <w:rsid w:val="00862A68"/>
    <w:rsid w:val="00866E1D"/>
    <w:rsid w:val="00872FF8"/>
    <w:rsid w:val="00885BAA"/>
    <w:rsid w:val="008A7F21"/>
    <w:rsid w:val="008D460D"/>
    <w:rsid w:val="008F125F"/>
    <w:rsid w:val="0099322E"/>
    <w:rsid w:val="009B4404"/>
    <w:rsid w:val="009E5B84"/>
    <w:rsid w:val="009F0A03"/>
    <w:rsid w:val="009F7E27"/>
    <w:rsid w:val="00A46FC7"/>
    <w:rsid w:val="00A62E2C"/>
    <w:rsid w:val="00A95CEB"/>
    <w:rsid w:val="00AB3F08"/>
    <w:rsid w:val="00B50882"/>
    <w:rsid w:val="00B83E49"/>
    <w:rsid w:val="00B86D69"/>
    <w:rsid w:val="00B90E2E"/>
    <w:rsid w:val="00C53EBE"/>
    <w:rsid w:val="00C70848"/>
    <w:rsid w:val="00D06995"/>
    <w:rsid w:val="00D322F4"/>
    <w:rsid w:val="00D50F83"/>
    <w:rsid w:val="00D776D8"/>
    <w:rsid w:val="00E01A03"/>
    <w:rsid w:val="00E30587"/>
    <w:rsid w:val="00E90FF3"/>
    <w:rsid w:val="00EA331B"/>
    <w:rsid w:val="00EE5BA2"/>
    <w:rsid w:val="00F338EC"/>
    <w:rsid w:val="00F76D49"/>
    <w:rsid w:val="00F80E0A"/>
    <w:rsid w:val="00F84E20"/>
    <w:rsid w:val="00FA120B"/>
    <w:rsid w:val="00FE016D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A0B89"/>
  <w15:chartTrackingRefBased/>
  <w15:docId w15:val="{62DAF70B-760E-45DA-B108-7CD7E76D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56AE4"/>
    <w:rPr>
      <w:color w:val="808080"/>
    </w:rPr>
  </w:style>
  <w:style w:type="paragraph" w:styleId="ListeParagraf">
    <w:name w:val="List Paragraph"/>
    <w:basedOn w:val="Normal"/>
    <w:uiPriority w:val="34"/>
    <w:qFormat/>
    <w:rsid w:val="00220B9B"/>
    <w:pPr>
      <w:ind w:left="720"/>
      <w:contextualSpacing/>
    </w:pPr>
  </w:style>
  <w:style w:type="table" w:styleId="TabloKlavuzu">
    <w:name w:val="Table Grid"/>
    <w:basedOn w:val="NormalTablo"/>
    <w:uiPriority w:val="39"/>
    <w:rsid w:val="0083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5">
    <w:name w:val="Plain Table 5"/>
    <w:basedOn w:val="NormalTablo"/>
    <w:uiPriority w:val="45"/>
    <w:rsid w:val="00832FA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B50882"/>
    <w:rPr>
      <w:color w:val="0563C1" w:themeColor="hyperlink"/>
      <w:u w:val="single"/>
    </w:rPr>
  </w:style>
  <w:style w:type="table" w:customStyle="1" w:styleId="DzTablo51">
    <w:name w:val="Düz Tablo 51"/>
    <w:basedOn w:val="NormalTablo"/>
    <w:next w:val="DzTablo5"/>
    <w:uiPriority w:val="45"/>
    <w:rsid w:val="007B447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lavuzTablo3-Vurgu5">
    <w:name w:val="Grid Table 3 Accent 5"/>
    <w:basedOn w:val="NormalTablo"/>
    <w:uiPriority w:val="48"/>
    <w:rsid w:val="007B44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DzTablo3">
    <w:name w:val="Plain Table 3"/>
    <w:basedOn w:val="NormalTablo"/>
    <w:uiPriority w:val="43"/>
    <w:rsid w:val="00C53E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ralkYok">
    <w:name w:val="No Spacing"/>
    <w:uiPriority w:val="1"/>
    <w:qFormat/>
    <w:rsid w:val="007D7E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A1B7C-2372-46F8-8857-62236620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GÜNGÖR</dc:creator>
  <cp:keywords/>
  <dc:description/>
  <cp:lastModifiedBy>YUNUS GÜNGÖR</cp:lastModifiedBy>
  <cp:revision>6</cp:revision>
  <dcterms:created xsi:type="dcterms:W3CDTF">2016-11-14T19:07:00Z</dcterms:created>
  <dcterms:modified xsi:type="dcterms:W3CDTF">2016-11-22T20:59:00Z</dcterms:modified>
</cp:coreProperties>
</file>